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1D" w:rsidRDefault="0072481D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36FEB" w:rsidRPr="00AC215D" w:rsidRDefault="00C36FEB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ED2F33" w:rsidRPr="00ED2F33" w:rsidRDefault="00ED2F33" w:rsidP="00ED2F33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F33">
        <w:rPr>
          <w:sz w:val="28"/>
          <w:szCs w:val="28"/>
        </w:rPr>
        <w:t>Директору СПб ГАУ «ЦГЭ» __________________________</w:t>
      </w:r>
      <w:r>
        <w:rPr>
          <w:sz w:val="28"/>
          <w:szCs w:val="28"/>
        </w:rPr>
        <w:t>________________________</w:t>
      </w:r>
    </w:p>
    <w:p w:rsidR="00ED2F33" w:rsidRPr="00ED2F33" w:rsidRDefault="00ED2F33" w:rsidP="00ED2F33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F33">
        <w:rPr>
          <w:sz w:val="28"/>
          <w:szCs w:val="28"/>
        </w:rPr>
        <w:t>от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C36FEB" w:rsidRDefault="00C36FEB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819" w:rsidRDefault="009D4819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FEB" w:rsidRDefault="00C36FEB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1605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  <w:r w:rsidR="00F810AD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320A0" w:rsidRPr="00ED2F33" w:rsidRDefault="002320A0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CB" w:rsidRPr="00ED2F33" w:rsidRDefault="007D55CB" w:rsidP="002320A0">
      <w:pPr>
        <w:rPr>
          <w:sz w:val="28"/>
          <w:szCs w:val="28"/>
        </w:rPr>
      </w:pPr>
      <w:r w:rsidRPr="00ED2F33">
        <w:rPr>
          <w:sz w:val="28"/>
          <w:szCs w:val="28"/>
        </w:rPr>
        <w:t>___________________________________________________________________</w:t>
      </w:r>
      <w:r w:rsidR="00ED2F33">
        <w:rPr>
          <w:sz w:val="28"/>
          <w:szCs w:val="28"/>
        </w:rPr>
        <w:t>_</w:t>
      </w:r>
    </w:p>
    <w:p w:rsidR="007D55CB" w:rsidRPr="00ED2F33" w:rsidRDefault="00ED2F33" w:rsidP="002320A0">
      <w:pPr>
        <w:ind w:left="709"/>
        <w:rPr>
          <w:sz w:val="20"/>
          <w:szCs w:val="20"/>
        </w:rPr>
      </w:pPr>
      <w:r w:rsidRPr="00ED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7D55CB" w:rsidRPr="00ED2F33">
        <w:rPr>
          <w:sz w:val="20"/>
          <w:szCs w:val="20"/>
        </w:rPr>
        <w:t>(лицо, обращающееся с заявлением о заключении договора об экспертном сопровождении)</w:t>
      </w:r>
    </w:p>
    <w:p w:rsidR="007D55CB" w:rsidRDefault="007D55CB" w:rsidP="002320A0">
      <w:pPr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правляет документы для заключения договора об экспертном сопровождении по объекту капитальн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 w:rsidR="009D4819">
        <w:rPr>
          <w:sz w:val="28"/>
          <w:szCs w:val="28"/>
        </w:rPr>
        <w:t xml:space="preserve"> (далее – объект капитального строительства)</w:t>
      </w:r>
      <w:r w:rsidR="00ED2F33">
        <w:rPr>
          <w:sz w:val="28"/>
          <w:szCs w:val="28"/>
        </w:rPr>
        <w:t xml:space="preserve"> _____________________</w:t>
      </w:r>
      <w:r w:rsidR="009D4819">
        <w:rPr>
          <w:sz w:val="28"/>
          <w:szCs w:val="28"/>
        </w:rPr>
        <w:t>______________________</w:t>
      </w:r>
    </w:p>
    <w:p w:rsidR="00ED2F33" w:rsidRPr="000B4E8F" w:rsidRDefault="00ED2F33" w:rsidP="002320A0">
      <w:pPr>
        <w:jc w:val="both"/>
        <w:rPr>
          <w:sz w:val="28"/>
          <w:szCs w:val="28"/>
        </w:rPr>
      </w:pPr>
      <w:r w:rsidRPr="000B4E8F">
        <w:rPr>
          <w:sz w:val="28"/>
          <w:szCs w:val="28"/>
        </w:rPr>
        <w:t>_____________________________________________________________</w:t>
      </w:r>
      <w:r w:rsidR="009D4819">
        <w:rPr>
          <w:sz w:val="28"/>
          <w:szCs w:val="28"/>
        </w:rPr>
        <w:t>______</w:t>
      </w:r>
      <w:r w:rsidR="00C36FEB">
        <w:rPr>
          <w:sz w:val="28"/>
          <w:szCs w:val="28"/>
        </w:rPr>
        <w:t>_.</w:t>
      </w:r>
    </w:p>
    <w:p w:rsidR="00ED2F33" w:rsidRPr="00ED2F33" w:rsidRDefault="00ED2F33" w:rsidP="002320A0">
      <w:pPr>
        <w:jc w:val="both"/>
        <w:rPr>
          <w:sz w:val="20"/>
          <w:szCs w:val="20"/>
        </w:rPr>
      </w:pPr>
      <w:r w:rsidRPr="00ED2F3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ED2F33">
        <w:rPr>
          <w:sz w:val="20"/>
          <w:szCs w:val="20"/>
        </w:rPr>
        <w:t xml:space="preserve"> (указывается наименование объекта капитального строительства)</w:t>
      </w:r>
    </w:p>
    <w:p w:rsidR="001F0D9D" w:rsidRPr="00ED2F33" w:rsidRDefault="001F0D9D" w:rsidP="002320A0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2F33">
        <w:rPr>
          <w:rFonts w:ascii="Times New Roman" w:hAnsi="Times New Roman" w:cs="Times New Roman"/>
          <w:b/>
          <w:sz w:val="28"/>
          <w:szCs w:val="28"/>
        </w:rPr>
        <w:t>.</w:t>
      </w: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D2F33">
        <w:rPr>
          <w:rFonts w:ascii="Times New Roman" w:hAnsi="Times New Roman" w:cs="Times New Roman"/>
          <w:b/>
          <w:sz w:val="28"/>
          <w:szCs w:val="28"/>
        </w:rPr>
        <w:t>Идентификационные сведения об объ</w:t>
      </w:r>
      <w:r w:rsidR="00E54023" w:rsidRPr="00ED2F33">
        <w:rPr>
          <w:rFonts w:ascii="Times New Roman" w:hAnsi="Times New Roman" w:cs="Times New Roman"/>
          <w:b/>
          <w:sz w:val="28"/>
          <w:szCs w:val="28"/>
        </w:rPr>
        <w:t>екте капитального строительства</w:t>
      </w:r>
    </w:p>
    <w:p w:rsidR="00ED2F33" w:rsidRDefault="00E54023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а) </w:t>
      </w:r>
      <w:r w:rsidR="002320A0">
        <w:rPr>
          <w:rFonts w:ascii="Times New Roman" w:hAnsi="Times New Roman" w:cs="Times New Roman"/>
          <w:sz w:val="28"/>
          <w:szCs w:val="28"/>
        </w:rPr>
        <w:t>наименование объекта 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 __________________________________________________________</w:t>
      </w:r>
    </w:p>
    <w:p w:rsid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2320A0" w:rsidRP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</w:t>
      </w:r>
      <w:r w:rsidRPr="002320A0">
        <w:rPr>
          <w:rFonts w:ascii="Times New Roman" w:hAnsi="Times New Roman" w:cs="Times New Roman"/>
        </w:rPr>
        <w:t>(в соответствии с заданием застройщика (технического заказчика)</w:t>
      </w:r>
    </w:p>
    <w:p w:rsidR="002320A0" w:rsidRDefault="002320A0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функциональное назначени</w:t>
      </w:r>
      <w:r w:rsidR="008E62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: ____________________________________________________________________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72481D" w:rsidRDefault="00E54023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в) п</w:t>
      </w:r>
      <w:r w:rsidR="004651A7" w:rsidRPr="00ED2F33">
        <w:rPr>
          <w:rFonts w:ascii="Times New Roman" w:hAnsi="Times New Roman" w:cs="Times New Roman"/>
          <w:sz w:val="28"/>
          <w:szCs w:val="28"/>
        </w:rPr>
        <w:t>очтовый (строительный) адрес объекта</w:t>
      </w:r>
      <w:r w:rsidR="009730F5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9D481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651A7" w:rsidRPr="00ED2F33">
        <w:rPr>
          <w:rFonts w:ascii="Times New Roman" w:hAnsi="Times New Roman" w:cs="Times New Roman"/>
          <w:sz w:val="28"/>
          <w:szCs w:val="28"/>
        </w:rPr>
        <w:t>:</w:t>
      </w:r>
      <w:r w:rsidR="009E5785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________</w:t>
      </w:r>
      <w:r w:rsidR="009730F5">
        <w:rPr>
          <w:rFonts w:ascii="Times New Roman" w:hAnsi="Times New Roman" w:cs="Times New Roman"/>
          <w:sz w:val="28"/>
          <w:szCs w:val="28"/>
        </w:rPr>
        <w:t>___</w:t>
      </w:r>
      <w:r w:rsidR="002320A0">
        <w:rPr>
          <w:rFonts w:ascii="Times New Roman" w:hAnsi="Times New Roman" w:cs="Times New Roman"/>
          <w:sz w:val="28"/>
          <w:szCs w:val="28"/>
        </w:rPr>
        <w:t>_</w:t>
      </w:r>
      <w:r w:rsidR="009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F810AD" w:rsidRDefault="002320A0" w:rsidP="00F810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основные технико-экономические показатели объекта (объектов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(площадь, объем, протяженность, количество этажей, производственная мощность и другие): </w:t>
      </w:r>
      <w:r w:rsidR="00F810AD">
        <w:rPr>
          <w:rFonts w:ascii="Times New Roman" w:hAnsi="Times New Roman" w:cs="Times New Roman"/>
          <w:sz w:val="28"/>
          <w:szCs w:val="28"/>
        </w:rPr>
        <w:t>_</w:t>
      </w:r>
      <w:r w:rsidR="00E3707B">
        <w:rPr>
          <w:rFonts w:ascii="Times New Roman" w:hAnsi="Times New Roman" w:cs="Times New Roman"/>
          <w:sz w:val="28"/>
          <w:szCs w:val="28"/>
        </w:rPr>
        <w:t>_</w:t>
      </w:r>
      <w:r w:rsidR="00F810AD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0916" w:rsidRPr="00ED2F33">
        <w:rPr>
          <w:rFonts w:ascii="Times New Roman" w:hAnsi="Times New Roman" w:cs="Times New Roman"/>
          <w:sz w:val="28"/>
          <w:szCs w:val="28"/>
        </w:rPr>
        <w:t>) кадастровый номер земельного участка (</w:t>
      </w:r>
      <w:r w:rsidR="002476CC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8A0916" w:rsidRPr="00ED2F33">
        <w:rPr>
          <w:rFonts w:ascii="Times New Roman" w:hAnsi="Times New Roman" w:cs="Times New Roman"/>
          <w:sz w:val="28"/>
          <w:szCs w:val="28"/>
        </w:rPr>
        <w:t>участков)</w:t>
      </w:r>
      <w:r w:rsidR="00C36FEB">
        <w:rPr>
          <w:rFonts w:ascii="Times New Roman" w:hAnsi="Times New Roman" w:cs="Times New Roman"/>
          <w:sz w:val="28"/>
          <w:szCs w:val="28"/>
        </w:rPr>
        <w:t xml:space="preserve">, </w:t>
      </w:r>
      <w:r w:rsidR="002476CC">
        <w:rPr>
          <w:rFonts w:ascii="Times New Roman" w:hAnsi="Times New Roman" w:cs="Times New Roman"/>
          <w:sz w:val="28"/>
          <w:szCs w:val="28"/>
        </w:rPr>
        <w:br/>
      </w:r>
      <w:r w:rsidR="00C36FEB">
        <w:rPr>
          <w:rFonts w:ascii="Times New Roman" w:hAnsi="Times New Roman" w:cs="Times New Roman"/>
          <w:sz w:val="28"/>
          <w:szCs w:val="28"/>
        </w:rPr>
        <w:t>в пределах которого (которых) расположен или планируется расположение объекта капитального строительства, не являющегося линейным объектом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: </w:t>
      </w:r>
      <w:r w:rsidR="00F8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 w:rsidR="002476C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 номер и дата </w:t>
      </w:r>
      <w:r w:rsidR="00C36FEB">
        <w:rPr>
          <w:rFonts w:ascii="Times New Roman" w:hAnsi="Times New Roman" w:cs="Times New Roman"/>
          <w:sz w:val="28"/>
          <w:szCs w:val="28"/>
        </w:rPr>
        <w:t>выдачи</w:t>
      </w:r>
      <w:r w:rsidR="008A091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C36FEB">
        <w:rPr>
          <w:rFonts w:ascii="Times New Roman" w:hAnsi="Times New Roman" w:cs="Times New Roman"/>
          <w:sz w:val="28"/>
          <w:szCs w:val="28"/>
        </w:rPr>
        <w:br/>
      </w:r>
      <w:r w:rsidR="008A0916">
        <w:rPr>
          <w:rFonts w:ascii="Times New Roman" w:hAnsi="Times New Roman" w:cs="Times New Roman"/>
          <w:sz w:val="28"/>
          <w:szCs w:val="28"/>
        </w:rPr>
        <w:t>и (или)</w:t>
      </w:r>
      <w:r w:rsidR="00C36FE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8A0916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:</w:t>
      </w:r>
      <w:r w:rsidR="002476C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0A0" w:rsidRDefault="002320A0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F8" w:rsidRPr="00ED2F33" w:rsidRDefault="008A0916" w:rsidP="004D29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29F8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б исполнителях работ – лицах, осуществивших подготовку проектной документации и выполнивших инженерные изыскания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E6EE5">
        <w:rPr>
          <w:sz w:val="28"/>
          <w:szCs w:val="28"/>
        </w:rPr>
        <w:t>полное наименование юридического лица либо фамилия, имя, отчество (при наличии) индивидуального предпринимателя: ______________</w:t>
      </w:r>
      <w:r w:rsidR="00AE6EE5" w:rsidRPr="00AE6EE5">
        <w:rPr>
          <w:sz w:val="28"/>
          <w:szCs w:val="28"/>
        </w:rPr>
        <w:t>__________</w:t>
      </w:r>
      <w:r w:rsidR="00AE6EE5">
        <w:rPr>
          <w:sz w:val="28"/>
          <w:szCs w:val="28"/>
        </w:rPr>
        <w:t>;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E6EE5">
        <w:rPr>
          <w:sz w:val="28"/>
          <w:szCs w:val="28"/>
        </w:rPr>
        <w:t>место нахождения и адрес юридического лица либо почтовый адрес индивидуального предпринимателя: _________________________________</w:t>
      </w:r>
      <w:r w:rsidR="00AE6EE5" w:rsidRPr="00AE6EE5"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</w:p>
    <w:p w:rsidR="00AE6EE5" w:rsidRPr="00DC12AE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E6EE5">
        <w:rPr>
          <w:sz w:val="28"/>
          <w:szCs w:val="28"/>
        </w:rPr>
        <w:t xml:space="preserve">СНИЛС индивидуального </w:t>
      </w:r>
      <w:r>
        <w:rPr>
          <w:sz w:val="28"/>
          <w:szCs w:val="28"/>
        </w:rPr>
        <w:t>предпринимателя: _</w:t>
      </w:r>
      <w:r w:rsidR="00AE6EE5">
        <w:rPr>
          <w:sz w:val="28"/>
          <w:szCs w:val="28"/>
        </w:rPr>
        <w:t>__________________</w:t>
      </w:r>
      <w:r>
        <w:rPr>
          <w:sz w:val="28"/>
          <w:szCs w:val="28"/>
        </w:rPr>
        <w:t>___;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E6EE5">
        <w:rPr>
          <w:sz w:val="28"/>
          <w:szCs w:val="28"/>
        </w:rPr>
        <w:t>ИНН юридического лица: ___________________________________</w:t>
      </w:r>
      <w:r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E6EE5">
        <w:rPr>
          <w:sz w:val="28"/>
          <w:szCs w:val="28"/>
        </w:rPr>
        <w:t>ОГРН юридического лица или индивидуального предпринимателя: ____________________________________________________________________;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AE6EE5">
        <w:rPr>
          <w:sz w:val="28"/>
          <w:szCs w:val="28"/>
        </w:rPr>
        <w:t>КПП юридического лица:</w:t>
      </w:r>
      <w:r w:rsidR="00F810AD">
        <w:rPr>
          <w:sz w:val="28"/>
          <w:szCs w:val="28"/>
        </w:rPr>
        <w:t xml:space="preserve"> ______________________________</w:t>
      </w:r>
      <w:r w:rsidR="00AE6EE5">
        <w:rPr>
          <w:sz w:val="28"/>
          <w:szCs w:val="28"/>
        </w:rPr>
        <w:t>____</w:t>
      </w:r>
      <w:r w:rsidR="00AE6EE5" w:rsidRPr="00DC12AE">
        <w:rPr>
          <w:sz w:val="28"/>
          <w:szCs w:val="28"/>
        </w:rPr>
        <w:t>____</w:t>
      </w:r>
      <w:r w:rsidR="00AE6EE5">
        <w:rPr>
          <w:sz w:val="28"/>
          <w:szCs w:val="28"/>
        </w:rPr>
        <w:t>;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AE6EE5">
        <w:rPr>
          <w:sz w:val="28"/>
          <w:szCs w:val="28"/>
        </w:rPr>
        <w:t>адрес электронной почты (при наличии): _________________________;</w:t>
      </w:r>
    </w:p>
    <w:p w:rsidR="00AE6EE5" w:rsidRPr="00797481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AE6EE5" w:rsidRPr="00797481">
        <w:rPr>
          <w:sz w:val="28"/>
          <w:szCs w:val="28"/>
        </w:rPr>
        <w:t>телефон: __________________________________________________</w:t>
      </w:r>
      <w:r w:rsidR="00AE6EE5" w:rsidRPr="00AE6EE5">
        <w:rPr>
          <w:sz w:val="28"/>
          <w:szCs w:val="28"/>
        </w:rPr>
        <w:t>___</w:t>
      </w:r>
      <w:r w:rsidR="00AE6EE5" w:rsidRPr="00797481">
        <w:rPr>
          <w:sz w:val="28"/>
          <w:szCs w:val="28"/>
        </w:rPr>
        <w:t>;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AE6EE5"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 w:rsidR="00AE6EE5">
        <w:rPr>
          <w:sz w:val="28"/>
          <w:szCs w:val="28"/>
        </w:rPr>
        <w:t>, номер телефона</w:t>
      </w:r>
      <w:r w:rsidR="00AE6EE5" w:rsidRPr="00797481">
        <w:rPr>
          <w:sz w:val="28"/>
          <w:szCs w:val="28"/>
        </w:rPr>
        <w:t>: __________________</w:t>
      </w:r>
      <w:r w:rsidR="00F810AD">
        <w:rPr>
          <w:sz w:val="28"/>
          <w:szCs w:val="28"/>
        </w:rPr>
        <w:t>_________</w:t>
      </w:r>
      <w:r w:rsidR="00AE6EE5">
        <w:rPr>
          <w:sz w:val="28"/>
          <w:szCs w:val="28"/>
        </w:rPr>
        <w:t>________;</w:t>
      </w:r>
    </w:p>
    <w:p w:rsidR="00AE6EE5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674" w:rsidRPr="008A7674">
        <w:rPr>
          <w:rFonts w:ascii="Times New Roman" w:hAnsi="Times New Roman" w:cs="Times New Roman"/>
          <w:sz w:val="28"/>
          <w:szCs w:val="28"/>
        </w:rPr>
        <w:t>) 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инжене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а:</w:t>
      </w:r>
      <w:r w:rsidR="00F810A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</w:t>
      </w:r>
      <w:r w:rsidR="008A7674">
        <w:rPr>
          <w:rFonts w:ascii="Times New Roman" w:hAnsi="Times New Roman" w:cs="Times New Roman"/>
          <w:sz w:val="28"/>
          <w:szCs w:val="28"/>
        </w:rPr>
        <w:t>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;</w:t>
      </w:r>
    </w:p>
    <w:p w:rsidR="008A7674" w:rsidRPr="008A7674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A7674">
        <w:rPr>
          <w:rFonts w:ascii="Times New Roman" w:hAnsi="Times New Roman" w:cs="Times New Roman"/>
          <w:sz w:val="28"/>
          <w:szCs w:val="28"/>
        </w:rPr>
        <w:t>) </w:t>
      </w:r>
      <w:r w:rsidR="008A7674" w:rsidRPr="008A7674">
        <w:rPr>
          <w:rFonts w:ascii="Times New Roman" w:hAnsi="Times New Roman" w:cs="Times New Roman"/>
          <w:sz w:val="28"/>
          <w:szCs w:val="28"/>
        </w:rPr>
        <w:t>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архитекто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</w:t>
      </w:r>
      <w:r w:rsidR="00F810AD">
        <w:rPr>
          <w:rFonts w:ascii="Times New Roman" w:hAnsi="Times New Roman" w:cs="Times New Roman"/>
          <w:sz w:val="28"/>
          <w:szCs w:val="28"/>
        </w:rPr>
        <w:t>а: 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__</w:t>
      </w:r>
      <w:r w:rsidR="008A7674">
        <w:rPr>
          <w:rFonts w:ascii="Times New Roman" w:hAnsi="Times New Roman" w:cs="Times New Roman"/>
          <w:sz w:val="28"/>
          <w:szCs w:val="28"/>
        </w:rPr>
        <w:t>__________.</w:t>
      </w:r>
    </w:p>
    <w:p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наименование банка: __________________________________________;</w:t>
      </w:r>
    </w:p>
    <w:p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расчетный счет: ______________________________________________;</w:t>
      </w:r>
    </w:p>
    <w:p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6EE5">
        <w:rPr>
          <w:rFonts w:ascii="Times New Roman" w:hAnsi="Times New Roman" w:cs="Times New Roman"/>
          <w:sz w:val="28"/>
          <w:szCs w:val="28"/>
        </w:rPr>
        <w:t>) корреспондентский счет: ___________________________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Б</w:t>
      </w:r>
      <w:r w:rsidR="00F810AD">
        <w:rPr>
          <w:rFonts w:ascii="Times New Roman" w:hAnsi="Times New Roman" w:cs="Times New Roman"/>
          <w:sz w:val="28"/>
          <w:szCs w:val="28"/>
        </w:rPr>
        <w:t>ИК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C36FEB" w:rsidRPr="00ED2F33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Pr="00ED2F33">
        <w:rPr>
          <w:rFonts w:ascii="Times New Roman" w:hAnsi="Times New Roman" w:cs="Times New Roman"/>
          <w:color w:val="000000"/>
          <w:sz w:val="28"/>
          <w:szCs w:val="28"/>
        </w:rPr>
        <w:t>выписка из реестра членов саморегулируемой организации в области архитектурно-строительного проектирования и (или) инженерных изысканий, выданная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;</w:t>
      </w:r>
    </w:p>
    <w:p w:rsidR="008A0916" w:rsidRDefault="008A0916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FF" w:rsidRPr="00ED2F33" w:rsidRDefault="008A7674" w:rsidP="00B956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стройщике, техническом заказчике</w:t>
      </w:r>
    </w:p>
    <w:p w:rsidR="00B956FF" w:rsidRPr="00ED2F33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00731" w:rsidRPr="00ED2F33">
        <w:rPr>
          <w:rFonts w:ascii="Times New Roman" w:hAnsi="Times New Roman" w:cs="Times New Roman"/>
          <w:b/>
          <w:sz w:val="28"/>
          <w:szCs w:val="28"/>
        </w:rPr>
        <w:t>1. 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Застройщик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</w:t>
      </w:r>
      <w:r w:rsidR="00C36FEB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 либо</w:t>
      </w:r>
      <w:r>
        <w:rPr>
          <w:sz w:val="28"/>
          <w:szCs w:val="28"/>
        </w:rPr>
        <w:t xml:space="preserve"> фамилия, имя, отчество (при наличии)</w:t>
      </w:r>
      <w:r w:rsidR="00C36FEB">
        <w:rPr>
          <w:sz w:val="28"/>
          <w:szCs w:val="28"/>
        </w:rPr>
        <w:t xml:space="preserve"> физического лица или</w:t>
      </w:r>
      <w:r>
        <w:rPr>
          <w:sz w:val="28"/>
          <w:szCs w:val="28"/>
        </w:rPr>
        <w:t xml:space="preserve"> индивидуального предпринимателя: ______________</w:t>
      </w:r>
      <w:r w:rsidRPr="00AE6EE5">
        <w:rPr>
          <w:sz w:val="28"/>
          <w:szCs w:val="28"/>
        </w:rPr>
        <w:t>__________</w:t>
      </w:r>
      <w:r w:rsidR="00C36FEB">
        <w:rPr>
          <w:sz w:val="28"/>
          <w:szCs w:val="28"/>
        </w:rPr>
        <w:t>____________________________</w:t>
      </w:r>
      <w:r>
        <w:rPr>
          <w:sz w:val="28"/>
          <w:szCs w:val="28"/>
        </w:rPr>
        <w:t>;</w:t>
      </w:r>
    </w:p>
    <w:p w:rsidR="008A7674" w:rsidRDefault="008A7674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место нахождения</w:t>
      </w:r>
      <w:r w:rsidR="00575B0B">
        <w:rPr>
          <w:sz w:val="28"/>
          <w:szCs w:val="28"/>
        </w:rPr>
        <w:t xml:space="preserve"> и адрес</w:t>
      </w:r>
      <w:r w:rsidR="00C36FEB" w:rsidRPr="00C36FEB">
        <w:rPr>
          <w:sz w:val="28"/>
          <w:szCs w:val="28"/>
        </w:rPr>
        <w:t xml:space="preserve"> </w:t>
      </w:r>
      <w:r w:rsidR="00C36FEB">
        <w:rPr>
          <w:sz w:val="28"/>
          <w:szCs w:val="28"/>
        </w:rPr>
        <w:t xml:space="preserve">юридического лица, органа государственной власти, иного государственного органа, органа местного самоуправления либо </w:t>
      </w:r>
      <w:r>
        <w:rPr>
          <w:sz w:val="28"/>
          <w:szCs w:val="28"/>
        </w:rPr>
        <w:t xml:space="preserve">почтовый адрес </w:t>
      </w:r>
      <w:r w:rsidR="00C36FEB">
        <w:rPr>
          <w:sz w:val="28"/>
          <w:szCs w:val="28"/>
        </w:rPr>
        <w:t>физического лица или индивидуального предпринимателя</w:t>
      </w:r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:rsidR="008A7674" w:rsidRPr="00DC12AE" w:rsidRDefault="00575B0B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7674">
        <w:rPr>
          <w:sz w:val="28"/>
          <w:szCs w:val="28"/>
        </w:rPr>
        <w:t>) СНИЛС</w:t>
      </w:r>
      <w:r w:rsidR="00C36FEB">
        <w:rPr>
          <w:sz w:val="28"/>
          <w:szCs w:val="28"/>
        </w:rPr>
        <w:t xml:space="preserve"> физического лица или</w:t>
      </w:r>
      <w:r w:rsidR="008A7674">
        <w:rPr>
          <w:sz w:val="28"/>
          <w:szCs w:val="28"/>
        </w:rPr>
        <w:t xml:space="preserve"> индивидуального предпри</w:t>
      </w:r>
      <w:r w:rsidR="00C36FEB">
        <w:rPr>
          <w:sz w:val="28"/>
          <w:szCs w:val="28"/>
        </w:rPr>
        <w:t>нимателя: ___</w:t>
      </w:r>
      <w:r>
        <w:rPr>
          <w:sz w:val="28"/>
          <w:szCs w:val="28"/>
        </w:rPr>
        <w:t>_________________________________________________________________</w:t>
      </w:r>
      <w:r w:rsidR="008A7674"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КПП </w:t>
      </w:r>
      <w:r w:rsidR="00575B0B"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 w:rsidR="00575B0B">
        <w:rPr>
          <w:sz w:val="28"/>
          <w:szCs w:val="28"/>
        </w:rPr>
        <w:t>_____________________________</w:t>
      </w:r>
      <w:r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:rsidR="008A7674" w:rsidRPr="00797481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</w:t>
      </w:r>
      <w:r w:rsidR="00575B0B">
        <w:rPr>
          <w:sz w:val="28"/>
          <w:szCs w:val="28"/>
        </w:rPr>
        <w:t xml:space="preserve"> органа государственной власти, иного государственного органа, органа местного самоуправления,</w:t>
      </w:r>
      <w:r>
        <w:rPr>
          <w:sz w:val="28"/>
          <w:szCs w:val="28"/>
        </w:rPr>
        <w:t xml:space="preserve">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: _________________</w:t>
      </w:r>
      <w:r w:rsidR="00F810AD">
        <w:rPr>
          <w:sz w:val="28"/>
          <w:szCs w:val="28"/>
        </w:rPr>
        <w:t>_____________</w:t>
      </w:r>
      <w:r>
        <w:rPr>
          <w:sz w:val="28"/>
          <w:szCs w:val="28"/>
        </w:rPr>
        <w:t>________________;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чет</w:t>
      </w:r>
      <w:r w:rsidR="00F810AD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</w:t>
      </w:r>
      <w:r w:rsidR="002658B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810AD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74" w:rsidRPr="008A7674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75B0B">
        <w:rPr>
          <w:rFonts w:ascii="Times New Roman" w:hAnsi="Times New Roman" w:cs="Times New Roman"/>
          <w:b/>
          <w:sz w:val="28"/>
          <w:szCs w:val="28"/>
        </w:rPr>
        <w:t>2</w:t>
      </w:r>
      <w:r w:rsidR="008A7674" w:rsidRPr="008A7674">
        <w:rPr>
          <w:rFonts w:ascii="Times New Roman" w:hAnsi="Times New Roman" w:cs="Times New Roman"/>
          <w:b/>
          <w:sz w:val="28"/>
          <w:szCs w:val="28"/>
        </w:rPr>
        <w:t>. Технический заказчик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 КПП юридического лица, органа государственной власти, иного государственного органа, органа местного самоуправления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</w:t>
      </w:r>
      <w:r w:rsidR="00F810AD">
        <w:rPr>
          <w:sz w:val="28"/>
          <w:szCs w:val="28"/>
        </w:rPr>
        <w:t>т: ____________________________</w:t>
      </w:r>
      <w:r>
        <w:rPr>
          <w:sz w:val="28"/>
          <w:szCs w:val="28"/>
        </w:rPr>
        <w:t>___________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 xml:space="preserve">м) корреспондентский счет: </w:t>
      </w:r>
      <w:r w:rsidR="00F810AD">
        <w:rPr>
          <w:rFonts w:ascii="Times New Roman" w:hAnsi="Times New Roman" w:cs="Times New Roman"/>
          <w:sz w:val="28"/>
          <w:szCs w:val="28"/>
        </w:rPr>
        <w:t>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C7" w:rsidRPr="00ED2F33" w:rsidRDefault="003B26C7" w:rsidP="003B26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64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явителе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</w:t>
      </w:r>
      <w:r w:rsidR="00F810AD">
        <w:rPr>
          <w:sz w:val="28"/>
          <w:szCs w:val="28"/>
        </w:rPr>
        <w:t>: _____________________________</w:t>
      </w:r>
      <w:r>
        <w:rPr>
          <w:sz w:val="28"/>
          <w:szCs w:val="28"/>
        </w:rPr>
        <w:t>__________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</w:t>
      </w:r>
      <w:r w:rsidR="00F810AD">
        <w:rPr>
          <w:rFonts w:ascii="Times New Roman" w:hAnsi="Times New Roman" w:cs="Times New Roman"/>
          <w:sz w:val="28"/>
          <w:szCs w:val="28"/>
        </w:rPr>
        <w:t>чет: 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B5447D" w:rsidRPr="00ED2F33" w:rsidRDefault="000764FF" w:rsidP="00B544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B5447D" w:rsidRPr="00ED2F33">
        <w:rPr>
          <w:rFonts w:ascii="Times New Roman" w:hAnsi="Times New Roman" w:cs="Times New Roman"/>
          <w:b/>
          <w:sz w:val="28"/>
          <w:szCs w:val="28"/>
        </w:rPr>
        <w:t>. Иные сведения</w:t>
      </w:r>
    </w:p>
    <w:p w:rsidR="00B5447D" w:rsidRP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Полномочия застройщика подтверждаем следующими документами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 правах на земельный участок (земельные участки), на котором(ых) 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</w:t>
      </w:r>
      <w:r w:rsidR="00F810AD">
        <w:rPr>
          <w:sz w:val="28"/>
          <w:szCs w:val="28"/>
        </w:rPr>
        <w:t>___________________________</w:t>
      </w:r>
      <w:r w:rsidRPr="00ED2F33">
        <w:rPr>
          <w:sz w:val="28"/>
          <w:szCs w:val="28"/>
        </w:rPr>
        <w:t>_</w:t>
      </w:r>
      <w:r w:rsidR="000764FF" w:rsidRPr="000764FF">
        <w:rPr>
          <w:sz w:val="28"/>
          <w:szCs w:val="28"/>
        </w:rPr>
        <w:t>_______</w:t>
      </w:r>
      <w:r w:rsidR="00F810AD">
        <w:rPr>
          <w:sz w:val="28"/>
          <w:szCs w:val="28"/>
        </w:rPr>
        <w:t>.</w:t>
      </w:r>
    </w:p>
    <w:p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Ранее в отношении проектной документации по вышеуказанному объекту капитального строительства проводилась государственная экспертиза,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по результатам которой выдано заключение __________________</w:t>
      </w:r>
      <w:r w:rsidR="000764FF">
        <w:rPr>
          <w:sz w:val="28"/>
          <w:szCs w:val="28"/>
        </w:rPr>
        <w:t>____________</w:t>
      </w:r>
    </w:p>
    <w:p w:rsidR="00B5447D" w:rsidRPr="00ED2F33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__________</w:t>
      </w:r>
      <w:r w:rsidR="00B036E2">
        <w:rPr>
          <w:sz w:val="28"/>
          <w:szCs w:val="28"/>
        </w:rPr>
        <w:t>.</w:t>
      </w:r>
    </w:p>
    <w:p w:rsidR="00B5447D" w:rsidRPr="000764FF" w:rsidRDefault="000764FF" w:rsidP="00D541AB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87213" w:rsidRPr="00ED2F33">
        <w:rPr>
          <w:sz w:val="28"/>
          <w:szCs w:val="28"/>
        </w:rPr>
        <w:t xml:space="preserve"> </w:t>
      </w:r>
      <w:r w:rsidR="00B5447D" w:rsidRPr="000764FF">
        <w:rPr>
          <w:sz w:val="20"/>
          <w:szCs w:val="20"/>
        </w:rPr>
        <w:t>(дата и номер заключения экспертизы, кем выдано)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полнительно сообщаем реквизиты для заключения договора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б экспертном сопровождении: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5447D" w:rsidRPr="00ED2F33">
        <w:rPr>
          <w:sz w:val="28"/>
          <w:szCs w:val="28"/>
        </w:rPr>
        <w:t>реквизиты лица, подписывающего договор от имени застройщика:</w:t>
      </w:r>
    </w:p>
    <w:p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олное и сокращенное наимено</w:t>
      </w:r>
      <w:r w:rsidR="000764FF">
        <w:rPr>
          <w:sz w:val="28"/>
          <w:szCs w:val="28"/>
        </w:rPr>
        <w:t>вание юридического лица: _</w:t>
      </w:r>
      <w:r w:rsidR="00F810AD">
        <w:rPr>
          <w:sz w:val="28"/>
          <w:szCs w:val="28"/>
        </w:rPr>
        <w:t>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_</w:t>
      </w:r>
    </w:p>
    <w:p w:rsidR="00D541AB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</w:t>
      </w:r>
      <w:r w:rsidR="00D541AB">
        <w:rPr>
          <w:sz w:val="28"/>
          <w:szCs w:val="28"/>
        </w:rPr>
        <w:t>_________</w:t>
      </w:r>
      <w:r w:rsidR="00B5447D" w:rsidRPr="00ED2F33">
        <w:rPr>
          <w:sz w:val="28"/>
          <w:szCs w:val="28"/>
        </w:rPr>
        <w:t>;</w:t>
      </w:r>
      <w:r w:rsidR="00B5447D" w:rsidRPr="00ED2F33">
        <w:rPr>
          <w:rStyle w:val="ac"/>
          <w:sz w:val="28"/>
          <w:szCs w:val="28"/>
        </w:rPr>
        <w:footnoteReference w:id="2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фамилия, имя, отчество (при наличии), должность лица, подписывающего договор: ________________________________</w:t>
      </w:r>
      <w:r w:rsidR="000764FF">
        <w:rPr>
          <w:sz w:val="28"/>
          <w:szCs w:val="28"/>
        </w:rPr>
        <w:t>____</w:t>
      </w:r>
      <w:r w:rsidR="00D541AB">
        <w:rPr>
          <w:sz w:val="28"/>
          <w:szCs w:val="28"/>
        </w:rPr>
        <w:t>________________________</w:t>
      </w:r>
      <w:r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кумент, подтверждающий полномочия лица заключать договор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т имени застройщика: ___</w:t>
      </w:r>
      <w:r w:rsidR="000764FF">
        <w:rPr>
          <w:sz w:val="28"/>
          <w:szCs w:val="28"/>
        </w:rPr>
        <w:t>___________________________________</w:t>
      </w:r>
      <w:r w:rsidR="00D541AB">
        <w:rPr>
          <w:sz w:val="28"/>
          <w:szCs w:val="28"/>
        </w:rPr>
        <w:t>_____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 xml:space="preserve">; 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_______</w:t>
      </w:r>
      <w:r w:rsidR="00F810AD">
        <w:rPr>
          <w:sz w:val="28"/>
          <w:szCs w:val="28"/>
        </w:rPr>
        <w:t>_______</w:t>
      </w:r>
      <w:r w:rsidR="00D541AB">
        <w:rPr>
          <w:sz w:val="28"/>
          <w:szCs w:val="28"/>
        </w:rPr>
        <w:t>_________</w:t>
      </w:r>
      <w:r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дрес электронной почты</w:t>
      </w:r>
      <w:r w:rsidR="000764FF">
        <w:rPr>
          <w:sz w:val="28"/>
          <w:szCs w:val="28"/>
        </w:rPr>
        <w:t>: _____________________________</w:t>
      </w:r>
      <w:r w:rsidR="00D541AB">
        <w:rPr>
          <w:sz w:val="28"/>
          <w:szCs w:val="28"/>
        </w:rPr>
        <w:t>____</w:t>
      </w:r>
      <w:r w:rsidR="00032EB9">
        <w:rPr>
          <w:sz w:val="28"/>
          <w:szCs w:val="28"/>
        </w:rPr>
        <w:t>_______</w:t>
      </w:r>
      <w:r w:rsidRPr="00ED2F33">
        <w:rPr>
          <w:sz w:val="28"/>
          <w:szCs w:val="28"/>
        </w:rPr>
        <w:t xml:space="preserve">; 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телефон/факс организации, бухгалтерии: </w:t>
      </w:r>
      <w:r w:rsidR="00F810AD">
        <w:rPr>
          <w:sz w:val="28"/>
          <w:szCs w:val="28"/>
        </w:rPr>
        <w:t>_______________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>;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реквизиты застройщика – юридического лица: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Н:</w:t>
      </w:r>
      <w:r w:rsidR="00B5447D" w:rsidRPr="00ED2F3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в) банковские реквизиты застройщик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: 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ет №: ___</w:t>
      </w:r>
      <w:r>
        <w:rPr>
          <w:sz w:val="28"/>
          <w:szCs w:val="28"/>
        </w:rPr>
        <w:t>_______________________</w:t>
      </w:r>
      <w:r w:rsidR="00F810AD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 №: ____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:</w:t>
      </w:r>
      <w:r w:rsidR="00B5447D" w:rsidRPr="00ED2F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="00D541AB">
        <w:rPr>
          <w:sz w:val="28"/>
          <w:szCs w:val="28"/>
        </w:rPr>
        <w:t>____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ED2F33">
        <w:rPr>
          <w:rStyle w:val="ac"/>
          <w:sz w:val="28"/>
          <w:szCs w:val="28"/>
        </w:rPr>
        <w:footnoteReference w:id="3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) полное и сокращенное наименование юридического лица: _</w:t>
      </w:r>
      <w:r w:rsidR="00F810AD">
        <w:rPr>
          <w:sz w:val="28"/>
          <w:szCs w:val="28"/>
        </w:rPr>
        <w:t>____</w:t>
      </w:r>
      <w:r w:rsidR="000764FF">
        <w:rPr>
          <w:sz w:val="28"/>
          <w:szCs w:val="28"/>
        </w:rPr>
        <w:t>_____</w:t>
      </w:r>
      <w:r w:rsidRPr="00ED2F33">
        <w:rPr>
          <w:sz w:val="28"/>
          <w:szCs w:val="28"/>
        </w:rPr>
        <w:t>;</w:t>
      </w:r>
      <w:r w:rsidRPr="00ED2F33">
        <w:rPr>
          <w:rStyle w:val="ac"/>
          <w:sz w:val="28"/>
          <w:szCs w:val="28"/>
        </w:rPr>
        <w:footnoteReference w:id="4"/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фамилия, имя, отчество (при наличии), должност</w:t>
      </w:r>
      <w:r w:rsidR="00AD23BE" w:rsidRPr="00ED2F33">
        <w:rPr>
          <w:sz w:val="28"/>
          <w:szCs w:val="28"/>
        </w:rPr>
        <w:t>ь лица, подписывающего договор:</w:t>
      </w:r>
      <w:r w:rsidR="000764FF" w:rsidRPr="000764FF">
        <w:rPr>
          <w:sz w:val="28"/>
          <w:szCs w:val="28"/>
        </w:rPr>
        <w:t xml:space="preserve"> </w:t>
      </w:r>
      <w:r w:rsidR="00AD23BE" w:rsidRPr="00ED2F33">
        <w:rPr>
          <w:sz w:val="28"/>
          <w:szCs w:val="28"/>
        </w:rPr>
        <w:t>__</w:t>
      </w:r>
      <w:r w:rsidR="00F810AD">
        <w:rPr>
          <w:sz w:val="28"/>
          <w:szCs w:val="28"/>
        </w:rPr>
        <w:t>_______________________________</w:t>
      </w:r>
      <w:r w:rsidR="00AD23BE" w:rsidRPr="00ED2F33">
        <w:rPr>
          <w:sz w:val="28"/>
          <w:szCs w:val="28"/>
        </w:rPr>
        <w:t>______</w:t>
      </w:r>
      <w:r w:rsidR="000764FF">
        <w:rPr>
          <w:sz w:val="28"/>
          <w:szCs w:val="28"/>
        </w:rPr>
        <w:t>__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447D" w:rsidRPr="00ED2F33">
        <w:rPr>
          <w:sz w:val="28"/>
          <w:szCs w:val="28"/>
        </w:rPr>
        <w:t xml:space="preserve">документ, подтверждающий полномочия лица заключать </w:t>
      </w:r>
      <w:r w:rsidR="000764FF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br/>
      </w:r>
      <w:r w:rsidR="000764FF">
        <w:rPr>
          <w:sz w:val="28"/>
          <w:szCs w:val="28"/>
        </w:rPr>
        <w:t xml:space="preserve">со стороны </w:t>
      </w:r>
      <w:r w:rsidR="00FF5AD2" w:rsidRPr="00ED2F33">
        <w:rPr>
          <w:sz w:val="28"/>
          <w:szCs w:val="28"/>
        </w:rPr>
        <w:t>плательщика:</w:t>
      </w:r>
      <w:r w:rsidR="00B5447D" w:rsidRPr="00ED2F33">
        <w:rPr>
          <w:sz w:val="28"/>
          <w:szCs w:val="28"/>
        </w:rPr>
        <w:t>______________</w:t>
      </w:r>
      <w:r w:rsidR="000764FF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="00B5447D" w:rsidRPr="00ED2F33">
        <w:rPr>
          <w:sz w:val="28"/>
          <w:szCs w:val="28"/>
        </w:rPr>
        <w:t xml:space="preserve">; 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</w:t>
      </w:r>
      <w:r w:rsidR="00B5447D" w:rsidRPr="00ED2F33">
        <w:rPr>
          <w:sz w:val="28"/>
          <w:szCs w:val="28"/>
        </w:rPr>
        <w:t>место нахождения и адрес юридического лица либо почтовы</w:t>
      </w:r>
      <w:r w:rsidR="00FF5AD2" w:rsidRPr="00ED2F33">
        <w:rPr>
          <w:sz w:val="28"/>
          <w:szCs w:val="28"/>
        </w:rPr>
        <w:t>й адрес физического лица:</w:t>
      </w:r>
      <w:r w:rsidR="00B5447D" w:rsidRPr="00ED2F33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032EB9">
        <w:rPr>
          <w:sz w:val="28"/>
          <w:szCs w:val="28"/>
        </w:rPr>
        <w:t>адрес электронной почты</w:t>
      </w:r>
      <w:r w:rsidR="000764FF">
        <w:rPr>
          <w:sz w:val="28"/>
          <w:szCs w:val="28"/>
        </w:rPr>
        <w:t>: _______________________________</w:t>
      </w:r>
      <w:r w:rsidR="00032EB9">
        <w:rPr>
          <w:sz w:val="28"/>
          <w:szCs w:val="28"/>
        </w:rPr>
        <w:t>_______</w:t>
      </w:r>
      <w:r w:rsidR="00B5447D" w:rsidRPr="00ED2F33">
        <w:rPr>
          <w:sz w:val="28"/>
          <w:szCs w:val="28"/>
        </w:rPr>
        <w:t xml:space="preserve">; 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5447D" w:rsidRPr="00ED2F33">
        <w:rPr>
          <w:sz w:val="28"/>
          <w:szCs w:val="28"/>
        </w:rPr>
        <w:t>телефон/факс организации, бухгалтерии: ______</w:t>
      </w:r>
      <w:r w:rsidR="00F810AD">
        <w:rPr>
          <w:sz w:val="28"/>
          <w:szCs w:val="28"/>
        </w:rPr>
        <w:t>_______________</w:t>
      </w:r>
      <w:r w:rsidR="000764FF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B5447D" w:rsidRPr="00ED2F33">
        <w:rPr>
          <w:sz w:val="28"/>
          <w:szCs w:val="28"/>
        </w:rPr>
        <w:t>реквизиты юридического лиц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ИНН: ______________________________________________</w:t>
      </w:r>
      <w:r w:rsidR="00D541AB">
        <w:rPr>
          <w:sz w:val="28"/>
          <w:szCs w:val="28"/>
        </w:rPr>
        <w:t>___________</w:t>
      </w:r>
      <w:r w:rsidRPr="00ED2F33">
        <w:rPr>
          <w:sz w:val="28"/>
          <w:szCs w:val="28"/>
        </w:rPr>
        <w:t>;</w:t>
      </w:r>
    </w:p>
    <w:p w:rsidR="00D541AB" w:rsidRDefault="00F810AD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: ___________________</w:t>
      </w:r>
      <w:r w:rsidR="00B5447D" w:rsidRPr="00ED2F33">
        <w:rPr>
          <w:sz w:val="28"/>
          <w:szCs w:val="28"/>
        </w:rPr>
        <w:t>__________________________</w:t>
      </w:r>
      <w:r w:rsidR="00D541AB">
        <w:rPr>
          <w:sz w:val="28"/>
          <w:szCs w:val="28"/>
        </w:rPr>
        <w:t>_________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ОГРН: _____________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B5447D" w:rsidRPr="00ED2F33">
        <w:rPr>
          <w:sz w:val="28"/>
          <w:szCs w:val="28"/>
        </w:rPr>
        <w:t>банковские реквизиты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: 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</w:t>
      </w:r>
      <w:r w:rsidR="00F810AD">
        <w:rPr>
          <w:sz w:val="28"/>
          <w:szCs w:val="28"/>
        </w:rPr>
        <w:t>ет №: _________________________</w:t>
      </w:r>
      <w:r w:rsidR="00B5447D" w:rsidRPr="00ED2F33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 №: ____________________________________</w:t>
      </w:r>
      <w:r w:rsidR="000764FF"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БИК: _____________________________________________</w:t>
      </w:r>
      <w:r w:rsidR="000764FF" w:rsidRPr="000764FF">
        <w:rPr>
          <w:sz w:val="28"/>
          <w:szCs w:val="28"/>
        </w:rPr>
        <w:t>_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.</w:t>
      </w:r>
    </w:p>
    <w:p w:rsidR="00B5447D" w:rsidRPr="00ED2F33" w:rsidRDefault="00B5447D" w:rsidP="00D541AB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2481D" w:rsidRPr="00ED2F33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Заявител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несет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тветствен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стовер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информац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кументов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редставле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Пб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ГАУ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C74ACB" w:rsidRPr="00ED2F33">
        <w:rPr>
          <w:rFonts w:ascii="Times New Roman" w:hAnsi="Times New Roman" w:cs="Times New Roman"/>
          <w:sz w:val="28"/>
          <w:szCs w:val="28"/>
        </w:rPr>
        <w:t>«ЦГЭ».</w:t>
      </w:r>
    </w:p>
    <w:p w:rsidR="0072481D" w:rsidRPr="00ED2F33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Обязуюс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обща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Пб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ГАУ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«ЦГЭ»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бо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се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изменениях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вяза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риведенным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настоящем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явлен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ведениями.</w:t>
      </w:r>
    </w:p>
    <w:p w:rsidR="0072481D" w:rsidRPr="00ED2F33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Подписыва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о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явление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гласи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Пб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ГАУ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«ЦГЭ»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н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бработку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ерсональ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(по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форме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размещенной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н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https://spbexp.ru/upload/soglasie.pdf)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цель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казани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прашиваем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услуг.</w:t>
      </w:r>
    </w:p>
    <w:p w:rsidR="00972293" w:rsidRPr="007D55CB" w:rsidRDefault="00972293" w:rsidP="004914D3">
      <w:pPr>
        <w:pStyle w:val="ConsPlusNormal"/>
        <w:suppressAutoHyphens/>
        <w:ind w:left="3969" w:firstLine="0"/>
        <w:rPr>
          <w:sz w:val="24"/>
          <w:szCs w:val="24"/>
        </w:rPr>
      </w:pPr>
    </w:p>
    <w:sectPr w:rsidR="00972293" w:rsidRPr="007D55CB" w:rsidSect="00B956FF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29" w:rsidRDefault="00D41A29">
      <w:r>
        <w:separator/>
      </w:r>
    </w:p>
  </w:endnote>
  <w:endnote w:type="continuationSeparator" w:id="0">
    <w:p w:rsidR="00D41A29" w:rsidRDefault="00D4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29" w:rsidRDefault="00D41A29">
      <w:r>
        <w:separator/>
      </w:r>
    </w:p>
  </w:footnote>
  <w:footnote w:type="continuationSeparator" w:id="0">
    <w:p w:rsidR="00D41A29" w:rsidRDefault="00D41A29">
      <w:r>
        <w:continuationSeparator/>
      </w:r>
    </w:p>
  </w:footnote>
  <w:footnote w:id="1">
    <w:p w:rsidR="00F810AD" w:rsidRDefault="00F810AD" w:rsidP="00F810AD">
      <w:pPr>
        <w:pStyle w:val="aa"/>
        <w:jc w:val="both"/>
      </w:pPr>
      <w:r>
        <w:rPr>
          <w:rStyle w:val="ac"/>
        </w:rPr>
        <w:footnoteRef/>
      </w:r>
      <w:r>
        <w:t xml:space="preserve"> Заполнение представленной формы заявления будет реализовано посредством Портала «Государственные </w:t>
      </w:r>
      <w:r>
        <w:br/>
        <w:t>и муниципальные услуги (функции) в Санкт-Петербурге», а также Портала государственной информационной системы Санкт-Петербурга «Единая система строительного комплекса Санкт-Петербурга»</w:t>
      </w:r>
      <w:r w:rsidR="006E7B85">
        <w:t>.</w:t>
      </w:r>
      <w:r w:rsidR="00E3707B">
        <w:t xml:space="preserve"> Электронная форма заявления может отличаться от настоящего образца.</w:t>
      </w:r>
    </w:p>
  </w:footnote>
  <w:footnote w:id="2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от имени застройщика заключает юридическое лицо.</w:t>
      </w:r>
    </w:p>
  </w:footnote>
  <w:footnote w:id="3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при необходимости заключения трехстороннего договора.</w:t>
      </w:r>
    </w:p>
  </w:footnote>
  <w:footnote w:id="4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со стороны плательщика заключает юрид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5E11">
      <w:rPr>
        <w:rStyle w:val="a5"/>
        <w:noProof/>
      </w:rPr>
      <w:t>2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E8" w:rsidRDefault="002835E8" w:rsidP="002835E8">
    <w:pPr>
      <w:pStyle w:val="ConsPlusNormal"/>
      <w:suppressAutoHyphens/>
      <w:ind w:firstLine="0"/>
      <w:jc w:val="right"/>
      <w:rPr>
        <w:rFonts w:ascii="Times New Roman" w:hAnsi="Times New Roman" w:cs="Times New Roman"/>
        <w:sz w:val="22"/>
        <w:szCs w:val="22"/>
      </w:rPr>
    </w:pPr>
    <w:r w:rsidRPr="002835E8">
      <w:rPr>
        <w:rFonts w:ascii="Times New Roman" w:hAnsi="Times New Roman" w:cs="Times New Roman"/>
        <w:sz w:val="22"/>
        <w:szCs w:val="22"/>
      </w:rPr>
      <w:t>Форма заявления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2835E8">
      <w:rPr>
        <w:rFonts w:ascii="Times New Roman" w:hAnsi="Times New Roman" w:cs="Times New Roman"/>
        <w:sz w:val="22"/>
        <w:szCs w:val="22"/>
      </w:rPr>
      <w:t xml:space="preserve">о заключении договора </w:t>
    </w:r>
  </w:p>
  <w:p w:rsidR="002835E8" w:rsidRPr="002835E8" w:rsidRDefault="002835E8" w:rsidP="002835E8">
    <w:pPr>
      <w:pStyle w:val="ConsPlusNormal"/>
      <w:suppressAutoHyphens/>
      <w:ind w:firstLine="0"/>
      <w:jc w:val="right"/>
      <w:rPr>
        <w:rFonts w:ascii="Times New Roman" w:hAnsi="Times New Roman" w:cs="Times New Roman"/>
        <w:sz w:val="22"/>
        <w:szCs w:val="22"/>
      </w:rPr>
    </w:pPr>
    <w:r w:rsidRPr="002835E8">
      <w:rPr>
        <w:rFonts w:ascii="Times New Roman" w:hAnsi="Times New Roman" w:cs="Times New Roman"/>
        <w:sz w:val="22"/>
        <w:szCs w:val="22"/>
      </w:rPr>
      <w:t>об экспертном сопровождении</w:t>
    </w:r>
  </w:p>
  <w:p w:rsidR="002835E8" w:rsidRDefault="0028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4035"/>
    <w:multiLevelType w:val="hybridMultilevel"/>
    <w:tmpl w:val="EA509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6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CFB"/>
    <w:multiLevelType w:val="hybridMultilevel"/>
    <w:tmpl w:val="3896577C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117E1C"/>
    <w:multiLevelType w:val="hybridMultilevel"/>
    <w:tmpl w:val="9BC2EFE8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2B"/>
    <w:rsid w:val="00001034"/>
    <w:rsid w:val="00003BB4"/>
    <w:rsid w:val="00005DEA"/>
    <w:rsid w:val="00005F82"/>
    <w:rsid w:val="00006127"/>
    <w:rsid w:val="000068D5"/>
    <w:rsid w:val="0000704E"/>
    <w:rsid w:val="00010613"/>
    <w:rsid w:val="00010940"/>
    <w:rsid w:val="00011605"/>
    <w:rsid w:val="00011BEB"/>
    <w:rsid w:val="0001201A"/>
    <w:rsid w:val="00012D15"/>
    <w:rsid w:val="0001348A"/>
    <w:rsid w:val="00015A96"/>
    <w:rsid w:val="00016BE5"/>
    <w:rsid w:val="00021E4E"/>
    <w:rsid w:val="000233D5"/>
    <w:rsid w:val="00023977"/>
    <w:rsid w:val="0002517A"/>
    <w:rsid w:val="00025E40"/>
    <w:rsid w:val="00025EA3"/>
    <w:rsid w:val="00026B34"/>
    <w:rsid w:val="00030ED5"/>
    <w:rsid w:val="00032EB9"/>
    <w:rsid w:val="00033991"/>
    <w:rsid w:val="00034845"/>
    <w:rsid w:val="000348E9"/>
    <w:rsid w:val="000352F5"/>
    <w:rsid w:val="000366FD"/>
    <w:rsid w:val="00036E13"/>
    <w:rsid w:val="000420EA"/>
    <w:rsid w:val="00042E9D"/>
    <w:rsid w:val="00042F92"/>
    <w:rsid w:val="0004431D"/>
    <w:rsid w:val="000450B4"/>
    <w:rsid w:val="000451EB"/>
    <w:rsid w:val="0004521D"/>
    <w:rsid w:val="00046148"/>
    <w:rsid w:val="00047587"/>
    <w:rsid w:val="00047CCC"/>
    <w:rsid w:val="000500FE"/>
    <w:rsid w:val="00050A3B"/>
    <w:rsid w:val="00051679"/>
    <w:rsid w:val="00053044"/>
    <w:rsid w:val="0005351B"/>
    <w:rsid w:val="00054E88"/>
    <w:rsid w:val="00054EB6"/>
    <w:rsid w:val="000555D2"/>
    <w:rsid w:val="000568EB"/>
    <w:rsid w:val="00056D23"/>
    <w:rsid w:val="00057A63"/>
    <w:rsid w:val="00057B57"/>
    <w:rsid w:val="000603E5"/>
    <w:rsid w:val="0006048E"/>
    <w:rsid w:val="00060785"/>
    <w:rsid w:val="00060BEE"/>
    <w:rsid w:val="00061F67"/>
    <w:rsid w:val="00065E6D"/>
    <w:rsid w:val="00072CCB"/>
    <w:rsid w:val="00072CDC"/>
    <w:rsid w:val="00072E3E"/>
    <w:rsid w:val="00072F7B"/>
    <w:rsid w:val="00073392"/>
    <w:rsid w:val="000736C1"/>
    <w:rsid w:val="00073DC7"/>
    <w:rsid w:val="00075547"/>
    <w:rsid w:val="000757F7"/>
    <w:rsid w:val="0007646C"/>
    <w:rsid w:val="000764FF"/>
    <w:rsid w:val="00076508"/>
    <w:rsid w:val="00077597"/>
    <w:rsid w:val="00077719"/>
    <w:rsid w:val="00077978"/>
    <w:rsid w:val="00077BAA"/>
    <w:rsid w:val="00081259"/>
    <w:rsid w:val="00082765"/>
    <w:rsid w:val="00082A24"/>
    <w:rsid w:val="000830AD"/>
    <w:rsid w:val="0008317F"/>
    <w:rsid w:val="00083242"/>
    <w:rsid w:val="00083666"/>
    <w:rsid w:val="00083A68"/>
    <w:rsid w:val="00084214"/>
    <w:rsid w:val="000844E0"/>
    <w:rsid w:val="00086084"/>
    <w:rsid w:val="00087174"/>
    <w:rsid w:val="00090186"/>
    <w:rsid w:val="00092DED"/>
    <w:rsid w:val="00093B95"/>
    <w:rsid w:val="000946CA"/>
    <w:rsid w:val="00094C18"/>
    <w:rsid w:val="00094FB1"/>
    <w:rsid w:val="00095B51"/>
    <w:rsid w:val="00096695"/>
    <w:rsid w:val="00096CF1"/>
    <w:rsid w:val="00097155"/>
    <w:rsid w:val="00097462"/>
    <w:rsid w:val="000A0563"/>
    <w:rsid w:val="000A226E"/>
    <w:rsid w:val="000A3176"/>
    <w:rsid w:val="000A3DBA"/>
    <w:rsid w:val="000A421A"/>
    <w:rsid w:val="000A504B"/>
    <w:rsid w:val="000A5143"/>
    <w:rsid w:val="000A549C"/>
    <w:rsid w:val="000A6BA5"/>
    <w:rsid w:val="000A6D00"/>
    <w:rsid w:val="000B0A3C"/>
    <w:rsid w:val="000B1743"/>
    <w:rsid w:val="000B1786"/>
    <w:rsid w:val="000B20F2"/>
    <w:rsid w:val="000B351B"/>
    <w:rsid w:val="000B4384"/>
    <w:rsid w:val="000B4ABC"/>
    <w:rsid w:val="000B4E8F"/>
    <w:rsid w:val="000B508E"/>
    <w:rsid w:val="000B5A92"/>
    <w:rsid w:val="000B660B"/>
    <w:rsid w:val="000B6C70"/>
    <w:rsid w:val="000B7229"/>
    <w:rsid w:val="000B724A"/>
    <w:rsid w:val="000C0CCB"/>
    <w:rsid w:val="000C24A4"/>
    <w:rsid w:val="000C2578"/>
    <w:rsid w:val="000C26AF"/>
    <w:rsid w:val="000C414D"/>
    <w:rsid w:val="000C46BF"/>
    <w:rsid w:val="000C4CEE"/>
    <w:rsid w:val="000C5BF8"/>
    <w:rsid w:val="000C5F19"/>
    <w:rsid w:val="000C6327"/>
    <w:rsid w:val="000D01AC"/>
    <w:rsid w:val="000D031B"/>
    <w:rsid w:val="000D15F9"/>
    <w:rsid w:val="000D26B8"/>
    <w:rsid w:val="000D27D8"/>
    <w:rsid w:val="000D2EB7"/>
    <w:rsid w:val="000D3551"/>
    <w:rsid w:val="000D3F5B"/>
    <w:rsid w:val="000D496B"/>
    <w:rsid w:val="000D4D63"/>
    <w:rsid w:val="000D58E3"/>
    <w:rsid w:val="000E0C3E"/>
    <w:rsid w:val="000E3667"/>
    <w:rsid w:val="000E37AD"/>
    <w:rsid w:val="000E3B22"/>
    <w:rsid w:val="000E4754"/>
    <w:rsid w:val="000E537D"/>
    <w:rsid w:val="000E5B95"/>
    <w:rsid w:val="000E7B71"/>
    <w:rsid w:val="000E7C78"/>
    <w:rsid w:val="000F1697"/>
    <w:rsid w:val="000F19EA"/>
    <w:rsid w:val="000F246F"/>
    <w:rsid w:val="000F2C10"/>
    <w:rsid w:val="000F4038"/>
    <w:rsid w:val="000F4A70"/>
    <w:rsid w:val="000F5115"/>
    <w:rsid w:val="000F5C2A"/>
    <w:rsid w:val="000F6292"/>
    <w:rsid w:val="00102211"/>
    <w:rsid w:val="0010242D"/>
    <w:rsid w:val="00102653"/>
    <w:rsid w:val="001049BF"/>
    <w:rsid w:val="00105851"/>
    <w:rsid w:val="00106171"/>
    <w:rsid w:val="001065C2"/>
    <w:rsid w:val="00106755"/>
    <w:rsid w:val="001076D4"/>
    <w:rsid w:val="00110A17"/>
    <w:rsid w:val="00110FE1"/>
    <w:rsid w:val="00111CD3"/>
    <w:rsid w:val="00112DAB"/>
    <w:rsid w:val="00114037"/>
    <w:rsid w:val="0011417A"/>
    <w:rsid w:val="0011455D"/>
    <w:rsid w:val="0011469A"/>
    <w:rsid w:val="00114780"/>
    <w:rsid w:val="00115D27"/>
    <w:rsid w:val="00115DBC"/>
    <w:rsid w:val="00116731"/>
    <w:rsid w:val="00116F47"/>
    <w:rsid w:val="00116F9E"/>
    <w:rsid w:val="00117291"/>
    <w:rsid w:val="0011788A"/>
    <w:rsid w:val="00117970"/>
    <w:rsid w:val="001226ED"/>
    <w:rsid w:val="00122A14"/>
    <w:rsid w:val="0012304E"/>
    <w:rsid w:val="001230E7"/>
    <w:rsid w:val="00124045"/>
    <w:rsid w:val="00124523"/>
    <w:rsid w:val="001256B5"/>
    <w:rsid w:val="00125AB0"/>
    <w:rsid w:val="00126D74"/>
    <w:rsid w:val="00130717"/>
    <w:rsid w:val="00130881"/>
    <w:rsid w:val="0013168A"/>
    <w:rsid w:val="001322FC"/>
    <w:rsid w:val="001374A0"/>
    <w:rsid w:val="00140A3E"/>
    <w:rsid w:val="00140F79"/>
    <w:rsid w:val="00141647"/>
    <w:rsid w:val="00141C8A"/>
    <w:rsid w:val="00141CEC"/>
    <w:rsid w:val="00141D32"/>
    <w:rsid w:val="0014367B"/>
    <w:rsid w:val="001442A2"/>
    <w:rsid w:val="001452E6"/>
    <w:rsid w:val="001454BE"/>
    <w:rsid w:val="00145537"/>
    <w:rsid w:val="001466DD"/>
    <w:rsid w:val="00146FA4"/>
    <w:rsid w:val="00147222"/>
    <w:rsid w:val="0014774A"/>
    <w:rsid w:val="00147770"/>
    <w:rsid w:val="00147A7A"/>
    <w:rsid w:val="0015111A"/>
    <w:rsid w:val="00153168"/>
    <w:rsid w:val="00154714"/>
    <w:rsid w:val="00154787"/>
    <w:rsid w:val="001552E3"/>
    <w:rsid w:val="00155BFB"/>
    <w:rsid w:val="00155D3F"/>
    <w:rsid w:val="00156B30"/>
    <w:rsid w:val="0015741B"/>
    <w:rsid w:val="00157AF0"/>
    <w:rsid w:val="00157FF5"/>
    <w:rsid w:val="0016108A"/>
    <w:rsid w:val="00161EA3"/>
    <w:rsid w:val="00164145"/>
    <w:rsid w:val="001649BC"/>
    <w:rsid w:val="00165176"/>
    <w:rsid w:val="001670E9"/>
    <w:rsid w:val="00167182"/>
    <w:rsid w:val="00167F02"/>
    <w:rsid w:val="0017017B"/>
    <w:rsid w:val="001707B7"/>
    <w:rsid w:val="00173DFF"/>
    <w:rsid w:val="00173FDF"/>
    <w:rsid w:val="00175451"/>
    <w:rsid w:val="00176D18"/>
    <w:rsid w:val="00177681"/>
    <w:rsid w:val="00177752"/>
    <w:rsid w:val="0018010C"/>
    <w:rsid w:val="0018019D"/>
    <w:rsid w:val="001806AF"/>
    <w:rsid w:val="00181696"/>
    <w:rsid w:val="00181739"/>
    <w:rsid w:val="001824AE"/>
    <w:rsid w:val="001826C0"/>
    <w:rsid w:val="00183098"/>
    <w:rsid w:val="00183767"/>
    <w:rsid w:val="00184D2A"/>
    <w:rsid w:val="00185E42"/>
    <w:rsid w:val="00186741"/>
    <w:rsid w:val="00190064"/>
    <w:rsid w:val="00192295"/>
    <w:rsid w:val="00192D9D"/>
    <w:rsid w:val="0019352C"/>
    <w:rsid w:val="00193C4C"/>
    <w:rsid w:val="00194C44"/>
    <w:rsid w:val="00196453"/>
    <w:rsid w:val="001969AC"/>
    <w:rsid w:val="001978C0"/>
    <w:rsid w:val="0019790C"/>
    <w:rsid w:val="00197DE1"/>
    <w:rsid w:val="00197FB7"/>
    <w:rsid w:val="001A0A47"/>
    <w:rsid w:val="001A0CA8"/>
    <w:rsid w:val="001A1F8F"/>
    <w:rsid w:val="001A21AA"/>
    <w:rsid w:val="001A262D"/>
    <w:rsid w:val="001A28B1"/>
    <w:rsid w:val="001A2FBF"/>
    <w:rsid w:val="001A4124"/>
    <w:rsid w:val="001A4AF0"/>
    <w:rsid w:val="001A514D"/>
    <w:rsid w:val="001A6DF9"/>
    <w:rsid w:val="001B0A69"/>
    <w:rsid w:val="001B178E"/>
    <w:rsid w:val="001B35C8"/>
    <w:rsid w:val="001B3956"/>
    <w:rsid w:val="001B547F"/>
    <w:rsid w:val="001B7EE2"/>
    <w:rsid w:val="001C1091"/>
    <w:rsid w:val="001C2270"/>
    <w:rsid w:val="001C6683"/>
    <w:rsid w:val="001C6E2A"/>
    <w:rsid w:val="001C7119"/>
    <w:rsid w:val="001C7624"/>
    <w:rsid w:val="001C7F96"/>
    <w:rsid w:val="001D0B12"/>
    <w:rsid w:val="001D1803"/>
    <w:rsid w:val="001D1E3C"/>
    <w:rsid w:val="001D239C"/>
    <w:rsid w:val="001D4D56"/>
    <w:rsid w:val="001D5A98"/>
    <w:rsid w:val="001D69F9"/>
    <w:rsid w:val="001D7676"/>
    <w:rsid w:val="001D78AE"/>
    <w:rsid w:val="001E0A8F"/>
    <w:rsid w:val="001E1C9A"/>
    <w:rsid w:val="001E1CD9"/>
    <w:rsid w:val="001E1E55"/>
    <w:rsid w:val="001E237E"/>
    <w:rsid w:val="001E255C"/>
    <w:rsid w:val="001E2EFF"/>
    <w:rsid w:val="001E362C"/>
    <w:rsid w:val="001E3AD3"/>
    <w:rsid w:val="001E4121"/>
    <w:rsid w:val="001E516B"/>
    <w:rsid w:val="001E519A"/>
    <w:rsid w:val="001E579C"/>
    <w:rsid w:val="001F028C"/>
    <w:rsid w:val="001F0D9D"/>
    <w:rsid w:val="001F10E0"/>
    <w:rsid w:val="001F1AA2"/>
    <w:rsid w:val="001F2F3D"/>
    <w:rsid w:val="001F3127"/>
    <w:rsid w:val="001F38E3"/>
    <w:rsid w:val="001F4E32"/>
    <w:rsid w:val="001F5994"/>
    <w:rsid w:val="001F704A"/>
    <w:rsid w:val="0020033B"/>
    <w:rsid w:val="00202932"/>
    <w:rsid w:val="00205E8D"/>
    <w:rsid w:val="0021025D"/>
    <w:rsid w:val="00210718"/>
    <w:rsid w:val="00211000"/>
    <w:rsid w:val="00211E47"/>
    <w:rsid w:val="0021233D"/>
    <w:rsid w:val="0021342C"/>
    <w:rsid w:val="00214148"/>
    <w:rsid w:val="0021451F"/>
    <w:rsid w:val="0021472D"/>
    <w:rsid w:val="00214E07"/>
    <w:rsid w:val="002158D0"/>
    <w:rsid w:val="00216460"/>
    <w:rsid w:val="002174ED"/>
    <w:rsid w:val="00220A7F"/>
    <w:rsid w:val="00221139"/>
    <w:rsid w:val="00221636"/>
    <w:rsid w:val="00222146"/>
    <w:rsid w:val="0022287C"/>
    <w:rsid w:val="002233D4"/>
    <w:rsid w:val="00223941"/>
    <w:rsid w:val="002256A0"/>
    <w:rsid w:val="00225ED7"/>
    <w:rsid w:val="00225F28"/>
    <w:rsid w:val="00227DBF"/>
    <w:rsid w:val="00231F2E"/>
    <w:rsid w:val="002320A0"/>
    <w:rsid w:val="002335AC"/>
    <w:rsid w:val="00234216"/>
    <w:rsid w:val="002356F9"/>
    <w:rsid w:val="00236D90"/>
    <w:rsid w:val="00237148"/>
    <w:rsid w:val="00237315"/>
    <w:rsid w:val="002414D9"/>
    <w:rsid w:val="00241C81"/>
    <w:rsid w:val="00242AA4"/>
    <w:rsid w:val="00243476"/>
    <w:rsid w:val="0024415C"/>
    <w:rsid w:val="0024419B"/>
    <w:rsid w:val="00246A11"/>
    <w:rsid w:val="0024721A"/>
    <w:rsid w:val="00247230"/>
    <w:rsid w:val="002476CC"/>
    <w:rsid w:val="0025051A"/>
    <w:rsid w:val="002509F3"/>
    <w:rsid w:val="00251413"/>
    <w:rsid w:val="0025221C"/>
    <w:rsid w:val="00253053"/>
    <w:rsid w:val="002534F6"/>
    <w:rsid w:val="0025367C"/>
    <w:rsid w:val="002538B5"/>
    <w:rsid w:val="002543A0"/>
    <w:rsid w:val="00254F58"/>
    <w:rsid w:val="00256DF8"/>
    <w:rsid w:val="0026020B"/>
    <w:rsid w:val="00260284"/>
    <w:rsid w:val="0026068B"/>
    <w:rsid w:val="002620F5"/>
    <w:rsid w:val="002627B8"/>
    <w:rsid w:val="00262835"/>
    <w:rsid w:val="00262F4E"/>
    <w:rsid w:val="00263519"/>
    <w:rsid w:val="00263A1A"/>
    <w:rsid w:val="0026486A"/>
    <w:rsid w:val="002648CE"/>
    <w:rsid w:val="00264BEF"/>
    <w:rsid w:val="002658B8"/>
    <w:rsid w:val="00266706"/>
    <w:rsid w:val="00266A66"/>
    <w:rsid w:val="0027180E"/>
    <w:rsid w:val="00271823"/>
    <w:rsid w:val="00272905"/>
    <w:rsid w:val="002734C8"/>
    <w:rsid w:val="00273E88"/>
    <w:rsid w:val="00274A33"/>
    <w:rsid w:val="00277F55"/>
    <w:rsid w:val="00280A54"/>
    <w:rsid w:val="002810AA"/>
    <w:rsid w:val="00281330"/>
    <w:rsid w:val="00281FFB"/>
    <w:rsid w:val="00282680"/>
    <w:rsid w:val="002835E8"/>
    <w:rsid w:val="002848A2"/>
    <w:rsid w:val="00285719"/>
    <w:rsid w:val="002861D4"/>
    <w:rsid w:val="00286682"/>
    <w:rsid w:val="00286ADE"/>
    <w:rsid w:val="00286BEE"/>
    <w:rsid w:val="00287119"/>
    <w:rsid w:val="00290842"/>
    <w:rsid w:val="00291251"/>
    <w:rsid w:val="002912A8"/>
    <w:rsid w:val="002919F3"/>
    <w:rsid w:val="00291AB4"/>
    <w:rsid w:val="0029359B"/>
    <w:rsid w:val="002937B1"/>
    <w:rsid w:val="00293BD1"/>
    <w:rsid w:val="00295240"/>
    <w:rsid w:val="00295B71"/>
    <w:rsid w:val="00296566"/>
    <w:rsid w:val="00297FB9"/>
    <w:rsid w:val="002A06B3"/>
    <w:rsid w:val="002A0DEE"/>
    <w:rsid w:val="002A1693"/>
    <w:rsid w:val="002A2A8E"/>
    <w:rsid w:val="002A3890"/>
    <w:rsid w:val="002A3A41"/>
    <w:rsid w:val="002A5B12"/>
    <w:rsid w:val="002A6F13"/>
    <w:rsid w:val="002A6FB2"/>
    <w:rsid w:val="002A7128"/>
    <w:rsid w:val="002B0C50"/>
    <w:rsid w:val="002B1686"/>
    <w:rsid w:val="002B1810"/>
    <w:rsid w:val="002B1A44"/>
    <w:rsid w:val="002B1D10"/>
    <w:rsid w:val="002B27AD"/>
    <w:rsid w:val="002B392A"/>
    <w:rsid w:val="002B3C8C"/>
    <w:rsid w:val="002B3DE2"/>
    <w:rsid w:val="002B5317"/>
    <w:rsid w:val="002B5B14"/>
    <w:rsid w:val="002B5CF7"/>
    <w:rsid w:val="002B701F"/>
    <w:rsid w:val="002B7F8A"/>
    <w:rsid w:val="002C1370"/>
    <w:rsid w:val="002C1A38"/>
    <w:rsid w:val="002C24E0"/>
    <w:rsid w:val="002C42BF"/>
    <w:rsid w:val="002C5280"/>
    <w:rsid w:val="002C55F3"/>
    <w:rsid w:val="002C606A"/>
    <w:rsid w:val="002C770A"/>
    <w:rsid w:val="002D209C"/>
    <w:rsid w:val="002D2618"/>
    <w:rsid w:val="002D2D38"/>
    <w:rsid w:val="002D4D7E"/>
    <w:rsid w:val="002D77A6"/>
    <w:rsid w:val="002D7D01"/>
    <w:rsid w:val="002E0464"/>
    <w:rsid w:val="002E0B76"/>
    <w:rsid w:val="002E2A3E"/>
    <w:rsid w:val="002E2F3B"/>
    <w:rsid w:val="002E4114"/>
    <w:rsid w:val="002E45BB"/>
    <w:rsid w:val="002E4D9E"/>
    <w:rsid w:val="002E522D"/>
    <w:rsid w:val="002E562B"/>
    <w:rsid w:val="002E74D0"/>
    <w:rsid w:val="002E7E30"/>
    <w:rsid w:val="002F06C1"/>
    <w:rsid w:val="002F0BE1"/>
    <w:rsid w:val="002F186B"/>
    <w:rsid w:val="002F203E"/>
    <w:rsid w:val="002F47A5"/>
    <w:rsid w:val="002F4FD5"/>
    <w:rsid w:val="002F58F3"/>
    <w:rsid w:val="0030097C"/>
    <w:rsid w:val="00300A7B"/>
    <w:rsid w:val="0030120C"/>
    <w:rsid w:val="003023B9"/>
    <w:rsid w:val="00302CAB"/>
    <w:rsid w:val="00303168"/>
    <w:rsid w:val="00303BAE"/>
    <w:rsid w:val="00304BA6"/>
    <w:rsid w:val="003057F0"/>
    <w:rsid w:val="003060A3"/>
    <w:rsid w:val="00306BD2"/>
    <w:rsid w:val="00306E95"/>
    <w:rsid w:val="0030708E"/>
    <w:rsid w:val="00307194"/>
    <w:rsid w:val="003079E8"/>
    <w:rsid w:val="00311604"/>
    <w:rsid w:val="0031206F"/>
    <w:rsid w:val="00313076"/>
    <w:rsid w:val="0031315F"/>
    <w:rsid w:val="00313449"/>
    <w:rsid w:val="00314E72"/>
    <w:rsid w:val="00316FB8"/>
    <w:rsid w:val="003177F0"/>
    <w:rsid w:val="00320B13"/>
    <w:rsid w:val="00321619"/>
    <w:rsid w:val="0032193F"/>
    <w:rsid w:val="00323206"/>
    <w:rsid w:val="00323751"/>
    <w:rsid w:val="00323E65"/>
    <w:rsid w:val="003247CB"/>
    <w:rsid w:val="0032549D"/>
    <w:rsid w:val="00325606"/>
    <w:rsid w:val="0032560B"/>
    <w:rsid w:val="0032560C"/>
    <w:rsid w:val="00325A5F"/>
    <w:rsid w:val="00325FB6"/>
    <w:rsid w:val="003267C7"/>
    <w:rsid w:val="003269D4"/>
    <w:rsid w:val="00326E47"/>
    <w:rsid w:val="00330072"/>
    <w:rsid w:val="00330E8F"/>
    <w:rsid w:val="00332412"/>
    <w:rsid w:val="003329B0"/>
    <w:rsid w:val="00332A2F"/>
    <w:rsid w:val="00333273"/>
    <w:rsid w:val="0033364C"/>
    <w:rsid w:val="00336F21"/>
    <w:rsid w:val="00342069"/>
    <w:rsid w:val="00342EFC"/>
    <w:rsid w:val="00343122"/>
    <w:rsid w:val="003434AA"/>
    <w:rsid w:val="0034447C"/>
    <w:rsid w:val="0034471B"/>
    <w:rsid w:val="00345CD2"/>
    <w:rsid w:val="00346175"/>
    <w:rsid w:val="00352105"/>
    <w:rsid w:val="00352BFC"/>
    <w:rsid w:val="00352C4F"/>
    <w:rsid w:val="003558B8"/>
    <w:rsid w:val="00355A9A"/>
    <w:rsid w:val="003562C6"/>
    <w:rsid w:val="00356939"/>
    <w:rsid w:val="00356EBE"/>
    <w:rsid w:val="00357178"/>
    <w:rsid w:val="00360331"/>
    <w:rsid w:val="0036071B"/>
    <w:rsid w:val="00362AD8"/>
    <w:rsid w:val="00362BE7"/>
    <w:rsid w:val="00363A27"/>
    <w:rsid w:val="00364D62"/>
    <w:rsid w:val="00364FCE"/>
    <w:rsid w:val="00365BB4"/>
    <w:rsid w:val="00367A7C"/>
    <w:rsid w:val="0037035C"/>
    <w:rsid w:val="0037189A"/>
    <w:rsid w:val="00371E0C"/>
    <w:rsid w:val="0037256B"/>
    <w:rsid w:val="00372772"/>
    <w:rsid w:val="00373884"/>
    <w:rsid w:val="00373CFE"/>
    <w:rsid w:val="00373F74"/>
    <w:rsid w:val="00375604"/>
    <w:rsid w:val="003761A1"/>
    <w:rsid w:val="0037640E"/>
    <w:rsid w:val="003774C2"/>
    <w:rsid w:val="00377739"/>
    <w:rsid w:val="00380552"/>
    <w:rsid w:val="003807C1"/>
    <w:rsid w:val="00380885"/>
    <w:rsid w:val="003833F7"/>
    <w:rsid w:val="00384AFE"/>
    <w:rsid w:val="003856FA"/>
    <w:rsid w:val="00385D30"/>
    <w:rsid w:val="00386253"/>
    <w:rsid w:val="00386C7C"/>
    <w:rsid w:val="00387213"/>
    <w:rsid w:val="003905AC"/>
    <w:rsid w:val="003908E1"/>
    <w:rsid w:val="003913F4"/>
    <w:rsid w:val="00391797"/>
    <w:rsid w:val="00392474"/>
    <w:rsid w:val="00393123"/>
    <w:rsid w:val="00394754"/>
    <w:rsid w:val="00396CE9"/>
    <w:rsid w:val="00397560"/>
    <w:rsid w:val="00397B7C"/>
    <w:rsid w:val="003A0A9E"/>
    <w:rsid w:val="003A0FF5"/>
    <w:rsid w:val="003A165D"/>
    <w:rsid w:val="003A2047"/>
    <w:rsid w:val="003A20B9"/>
    <w:rsid w:val="003A3787"/>
    <w:rsid w:val="003A3A98"/>
    <w:rsid w:val="003A404A"/>
    <w:rsid w:val="003A4964"/>
    <w:rsid w:val="003A4FFA"/>
    <w:rsid w:val="003A7D25"/>
    <w:rsid w:val="003B0591"/>
    <w:rsid w:val="003B0D40"/>
    <w:rsid w:val="003B11B9"/>
    <w:rsid w:val="003B180A"/>
    <w:rsid w:val="003B1B99"/>
    <w:rsid w:val="003B1DD2"/>
    <w:rsid w:val="003B2552"/>
    <w:rsid w:val="003B2660"/>
    <w:rsid w:val="003B26C7"/>
    <w:rsid w:val="003B37E5"/>
    <w:rsid w:val="003B44E1"/>
    <w:rsid w:val="003C00CB"/>
    <w:rsid w:val="003C0384"/>
    <w:rsid w:val="003C14CA"/>
    <w:rsid w:val="003C14EF"/>
    <w:rsid w:val="003C22D7"/>
    <w:rsid w:val="003C2315"/>
    <w:rsid w:val="003C2E85"/>
    <w:rsid w:val="003C3DE1"/>
    <w:rsid w:val="003C4C00"/>
    <w:rsid w:val="003C5078"/>
    <w:rsid w:val="003C6433"/>
    <w:rsid w:val="003C6551"/>
    <w:rsid w:val="003C7C97"/>
    <w:rsid w:val="003D01CA"/>
    <w:rsid w:val="003D0AF9"/>
    <w:rsid w:val="003D1A18"/>
    <w:rsid w:val="003D25B9"/>
    <w:rsid w:val="003D2697"/>
    <w:rsid w:val="003D2D62"/>
    <w:rsid w:val="003D37F2"/>
    <w:rsid w:val="003D4A29"/>
    <w:rsid w:val="003D58F8"/>
    <w:rsid w:val="003D60B0"/>
    <w:rsid w:val="003D63E6"/>
    <w:rsid w:val="003D6684"/>
    <w:rsid w:val="003D66B4"/>
    <w:rsid w:val="003D6A0A"/>
    <w:rsid w:val="003D6D24"/>
    <w:rsid w:val="003E1249"/>
    <w:rsid w:val="003E12BD"/>
    <w:rsid w:val="003E14D5"/>
    <w:rsid w:val="003E175D"/>
    <w:rsid w:val="003E19FB"/>
    <w:rsid w:val="003E317C"/>
    <w:rsid w:val="003E4247"/>
    <w:rsid w:val="003E759A"/>
    <w:rsid w:val="003E759E"/>
    <w:rsid w:val="003E779D"/>
    <w:rsid w:val="003E7890"/>
    <w:rsid w:val="003E7962"/>
    <w:rsid w:val="003E7FA4"/>
    <w:rsid w:val="003F006B"/>
    <w:rsid w:val="003F19B8"/>
    <w:rsid w:val="003F40F8"/>
    <w:rsid w:val="003F4F92"/>
    <w:rsid w:val="003F5ADB"/>
    <w:rsid w:val="003F5E56"/>
    <w:rsid w:val="003F61D6"/>
    <w:rsid w:val="003F6276"/>
    <w:rsid w:val="003F68DA"/>
    <w:rsid w:val="003F6B5C"/>
    <w:rsid w:val="003F76BA"/>
    <w:rsid w:val="00400446"/>
    <w:rsid w:val="00401854"/>
    <w:rsid w:val="004038DA"/>
    <w:rsid w:val="004047E8"/>
    <w:rsid w:val="00405DA6"/>
    <w:rsid w:val="00406437"/>
    <w:rsid w:val="00406513"/>
    <w:rsid w:val="004069AB"/>
    <w:rsid w:val="0041241B"/>
    <w:rsid w:val="004125A6"/>
    <w:rsid w:val="00412758"/>
    <w:rsid w:val="00412AB5"/>
    <w:rsid w:val="004132B8"/>
    <w:rsid w:val="00413458"/>
    <w:rsid w:val="00414183"/>
    <w:rsid w:val="004160B4"/>
    <w:rsid w:val="0041650F"/>
    <w:rsid w:val="004165DA"/>
    <w:rsid w:val="0042046F"/>
    <w:rsid w:val="00420805"/>
    <w:rsid w:val="00421C25"/>
    <w:rsid w:val="00423B92"/>
    <w:rsid w:val="00423E8F"/>
    <w:rsid w:val="00425A01"/>
    <w:rsid w:val="004265A9"/>
    <w:rsid w:val="004268A7"/>
    <w:rsid w:val="0042712D"/>
    <w:rsid w:val="00427349"/>
    <w:rsid w:val="00427723"/>
    <w:rsid w:val="00430DC8"/>
    <w:rsid w:val="00431D87"/>
    <w:rsid w:val="00432766"/>
    <w:rsid w:val="004329E5"/>
    <w:rsid w:val="004332B3"/>
    <w:rsid w:val="00433738"/>
    <w:rsid w:val="004345BA"/>
    <w:rsid w:val="004348B3"/>
    <w:rsid w:val="004349F8"/>
    <w:rsid w:val="00434DB1"/>
    <w:rsid w:val="00434ECE"/>
    <w:rsid w:val="0043796C"/>
    <w:rsid w:val="004416B2"/>
    <w:rsid w:val="00441836"/>
    <w:rsid w:val="00441A73"/>
    <w:rsid w:val="004422EE"/>
    <w:rsid w:val="00443921"/>
    <w:rsid w:val="00443D66"/>
    <w:rsid w:val="0044763E"/>
    <w:rsid w:val="0044775C"/>
    <w:rsid w:val="00450993"/>
    <w:rsid w:val="00451B6E"/>
    <w:rsid w:val="00452B08"/>
    <w:rsid w:val="00454518"/>
    <w:rsid w:val="00455326"/>
    <w:rsid w:val="004556CE"/>
    <w:rsid w:val="00456588"/>
    <w:rsid w:val="00456AB0"/>
    <w:rsid w:val="00456AEF"/>
    <w:rsid w:val="00456D64"/>
    <w:rsid w:val="004605A6"/>
    <w:rsid w:val="00462B97"/>
    <w:rsid w:val="00463975"/>
    <w:rsid w:val="00463993"/>
    <w:rsid w:val="00463A88"/>
    <w:rsid w:val="004651A7"/>
    <w:rsid w:val="00466FA9"/>
    <w:rsid w:val="0047142B"/>
    <w:rsid w:val="0047235E"/>
    <w:rsid w:val="00474712"/>
    <w:rsid w:val="004753A8"/>
    <w:rsid w:val="00475779"/>
    <w:rsid w:val="00475B24"/>
    <w:rsid w:val="00476287"/>
    <w:rsid w:val="00476E3B"/>
    <w:rsid w:val="004779CF"/>
    <w:rsid w:val="00480052"/>
    <w:rsid w:val="00480820"/>
    <w:rsid w:val="00481838"/>
    <w:rsid w:val="00484EC6"/>
    <w:rsid w:val="00485578"/>
    <w:rsid w:val="004864E1"/>
    <w:rsid w:val="00486AD1"/>
    <w:rsid w:val="004870F8"/>
    <w:rsid w:val="004900A2"/>
    <w:rsid w:val="004914D3"/>
    <w:rsid w:val="00491641"/>
    <w:rsid w:val="00491C50"/>
    <w:rsid w:val="00491E61"/>
    <w:rsid w:val="00492D05"/>
    <w:rsid w:val="0049311C"/>
    <w:rsid w:val="004938A8"/>
    <w:rsid w:val="004941E4"/>
    <w:rsid w:val="004943F9"/>
    <w:rsid w:val="00495FEA"/>
    <w:rsid w:val="0049623F"/>
    <w:rsid w:val="00496A27"/>
    <w:rsid w:val="00496F9D"/>
    <w:rsid w:val="004A02C1"/>
    <w:rsid w:val="004A1093"/>
    <w:rsid w:val="004A15B5"/>
    <w:rsid w:val="004A1EB3"/>
    <w:rsid w:val="004A331F"/>
    <w:rsid w:val="004A36AF"/>
    <w:rsid w:val="004A440B"/>
    <w:rsid w:val="004A45B3"/>
    <w:rsid w:val="004A4D55"/>
    <w:rsid w:val="004A5ABF"/>
    <w:rsid w:val="004B095C"/>
    <w:rsid w:val="004B2017"/>
    <w:rsid w:val="004B2B3A"/>
    <w:rsid w:val="004B350D"/>
    <w:rsid w:val="004B3A43"/>
    <w:rsid w:val="004B3A58"/>
    <w:rsid w:val="004B3DB0"/>
    <w:rsid w:val="004B4845"/>
    <w:rsid w:val="004B4C0A"/>
    <w:rsid w:val="004B5466"/>
    <w:rsid w:val="004C005D"/>
    <w:rsid w:val="004C07AE"/>
    <w:rsid w:val="004C0AC5"/>
    <w:rsid w:val="004C2241"/>
    <w:rsid w:val="004C2269"/>
    <w:rsid w:val="004C2749"/>
    <w:rsid w:val="004C2C2F"/>
    <w:rsid w:val="004C369C"/>
    <w:rsid w:val="004C4528"/>
    <w:rsid w:val="004C48AF"/>
    <w:rsid w:val="004C51DD"/>
    <w:rsid w:val="004C6D0B"/>
    <w:rsid w:val="004C6E3A"/>
    <w:rsid w:val="004C75AD"/>
    <w:rsid w:val="004D19BF"/>
    <w:rsid w:val="004D29F8"/>
    <w:rsid w:val="004D322F"/>
    <w:rsid w:val="004D36D3"/>
    <w:rsid w:val="004D3E7E"/>
    <w:rsid w:val="004D42CA"/>
    <w:rsid w:val="004D50E0"/>
    <w:rsid w:val="004D5460"/>
    <w:rsid w:val="004D640A"/>
    <w:rsid w:val="004D7AFF"/>
    <w:rsid w:val="004D7CFA"/>
    <w:rsid w:val="004D7F90"/>
    <w:rsid w:val="004E2274"/>
    <w:rsid w:val="004E2315"/>
    <w:rsid w:val="004E2EFE"/>
    <w:rsid w:val="004E3A5D"/>
    <w:rsid w:val="004E45E6"/>
    <w:rsid w:val="004E4642"/>
    <w:rsid w:val="004E4B61"/>
    <w:rsid w:val="004E4EFE"/>
    <w:rsid w:val="004E4F0B"/>
    <w:rsid w:val="004E631E"/>
    <w:rsid w:val="004E66FC"/>
    <w:rsid w:val="004E6B03"/>
    <w:rsid w:val="004E74D6"/>
    <w:rsid w:val="004F0678"/>
    <w:rsid w:val="004F08AC"/>
    <w:rsid w:val="004F09AA"/>
    <w:rsid w:val="004F09FC"/>
    <w:rsid w:val="004F1968"/>
    <w:rsid w:val="004F1AF9"/>
    <w:rsid w:val="004F1BAA"/>
    <w:rsid w:val="004F20D1"/>
    <w:rsid w:val="004F36ED"/>
    <w:rsid w:val="004F3B4F"/>
    <w:rsid w:val="004F3D1E"/>
    <w:rsid w:val="004F49BE"/>
    <w:rsid w:val="004F4DB9"/>
    <w:rsid w:val="004F7257"/>
    <w:rsid w:val="004F740B"/>
    <w:rsid w:val="00500200"/>
    <w:rsid w:val="00500872"/>
    <w:rsid w:val="00502371"/>
    <w:rsid w:val="00502948"/>
    <w:rsid w:val="00502A60"/>
    <w:rsid w:val="0050372D"/>
    <w:rsid w:val="00504040"/>
    <w:rsid w:val="0050456B"/>
    <w:rsid w:val="00504B7F"/>
    <w:rsid w:val="00504D98"/>
    <w:rsid w:val="00504FAB"/>
    <w:rsid w:val="00505B0E"/>
    <w:rsid w:val="00506243"/>
    <w:rsid w:val="00506E1A"/>
    <w:rsid w:val="0050713B"/>
    <w:rsid w:val="005074E6"/>
    <w:rsid w:val="00507905"/>
    <w:rsid w:val="005105B4"/>
    <w:rsid w:val="00510E93"/>
    <w:rsid w:val="00511833"/>
    <w:rsid w:val="00512569"/>
    <w:rsid w:val="00513559"/>
    <w:rsid w:val="00514E2F"/>
    <w:rsid w:val="00515035"/>
    <w:rsid w:val="005165F1"/>
    <w:rsid w:val="005169D3"/>
    <w:rsid w:val="005172EC"/>
    <w:rsid w:val="00520713"/>
    <w:rsid w:val="00520EF6"/>
    <w:rsid w:val="00521453"/>
    <w:rsid w:val="0052157D"/>
    <w:rsid w:val="005223AF"/>
    <w:rsid w:val="00522549"/>
    <w:rsid w:val="005239CA"/>
    <w:rsid w:val="00523C55"/>
    <w:rsid w:val="00523FC7"/>
    <w:rsid w:val="0052436E"/>
    <w:rsid w:val="00524E22"/>
    <w:rsid w:val="0052542E"/>
    <w:rsid w:val="00525BAC"/>
    <w:rsid w:val="0052744C"/>
    <w:rsid w:val="005306C9"/>
    <w:rsid w:val="005310B5"/>
    <w:rsid w:val="005312FB"/>
    <w:rsid w:val="00531A9C"/>
    <w:rsid w:val="00531AAA"/>
    <w:rsid w:val="00531F5E"/>
    <w:rsid w:val="00534319"/>
    <w:rsid w:val="005347B8"/>
    <w:rsid w:val="00534EFA"/>
    <w:rsid w:val="005351E0"/>
    <w:rsid w:val="00535462"/>
    <w:rsid w:val="00535E6B"/>
    <w:rsid w:val="00535F5C"/>
    <w:rsid w:val="0053624A"/>
    <w:rsid w:val="005363AE"/>
    <w:rsid w:val="00537E4B"/>
    <w:rsid w:val="0054043A"/>
    <w:rsid w:val="00541B22"/>
    <w:rsid w:val="00541DD0"/>
    <w:rsid w:val="00542810"/>
    <w:rsid w:val="00542B69"/>
    <w:rsid w:val="005449F1"/>
    <w:rsid w:val="00544DAF"/>
    <w:rsid w:val="0054559A"/>
    <w:rsid w:val="005464FF"/>
    <w:rsid w:val="00546E89"/>
    <w:rsid w:val="0054791A"/>
    <w:rsid w:val="00550D7F"/>
    <w:rsid w:val="00550F55"/>
    <w:rsid w:val="005511EC"/>
    <w:rsid w:val="00553C06"/>
    <w:rsid w:val="00555A8B"/>
    <w:rsid w:val="005563DB"/>
    <w:rsid w:val="00556976"/>
    <w:rsid w:val="00557415"/>
    <w:rsid w:val="00557BAC"/>
    <w:rsid w:val="00557F92"/>
    <w:rsid w:val="005616D5"/>
    <w:rsid w:val="00561C8B"/>
    <w:rsid w:val="00561E80"/>
    <w:rsid w:val="00562026"/>
    <w:rsid w:val="00562ADE"/>
    <w:rsid w:val="00562CAA"/>
    <w:rsid w:val="005632FB"/>
    <w:rsid w:val="005634F6"/>
    <w:rsid w:val="0056362E"/>
    <w:rsid w:val="00563BAC"/>
    <w:rsid w:val="00564032"/>
    <w:rsid w:val="00564423"/>
    <w:rsid w:val="005656EF"/>
    <w:rsid w:val="0056627A"/>
    <w:rsid w:val="005666FB"/>
    <w:rsid w:val="0056743B"/>
    <w:rsid w:val="0057040C"/>
    <w:rsid w:val="00570663"/>
    <w:rsid w:val="005721CD"/>
    <w:rsid w:val="00572334"/>
    <w:rsid w:val="00573AF1"/>
    <w:rsid w:val="00574A4D"/>
    <w:rsid w:val="00575424"/>
    <w:rsid w:val="00575A72"/>
    <w:rsid w:val="00575B0B"/>
    <w:rsid w:val="005763B5"/>
    <w:rsid w:val="0058059F"/>
    <w:rsid w:val="005817A3"/>
    <w:rsid w:val="005825F9"/>
    <w:rsid w:val="005829F1"/>
    <w:rsid w:val="00583ACD"/>
    <w:rsid w:val="00586EC8"/>
    <w:rsid w:val="0059014E"/>
    <w:rsid w:val="00590CC7"/>
    <w:rsid w:val="00591B06"/>
    <w:rsid w:val="00592548"/>
    <w:rsid w:val="0059388E"/>
    <w:rsid w:val="00594803"/>
    <w:rsid w:val="00594875"/>
    <w:rsid w:val="00594DEC"/>
    <w:rsid w:val="005950C5"/>
    <w:rsid w:val="005956D5"/>
    <w:rsid w:val="00597AA6"/>
    <w:rsid w:val="005A15FA"/>
    <w:rsid w:val="005A2AF4"/>
    <w:rsid w:val="005A34CC"/>
    <w:rsid w:val="005A3E91"/>
    <w:rsid w:val="005A4664"/>
    <w:rsid w:val="005A4FC1"/>
    <w:rsid w:val="005A5209"/>
    <w:rsid w:val="005A582B"/>
    <w:rsid w:val="005A58B4"/>
    <w:rsid w:val="005A58CD"/>
    <w:rsid w:val="005A631E"/>
    <w:rsid w:val="005A655B"/>
    <w:rsid w:val="005A6C19"/>
    <w:rsid w:val="005A6FFF"/>
    <w:rsid w:val="005A743D"/>
    <w:rsid w:val="005B4B25"/>
    <w:rsid w:val="005B4C4E"/>
    <w:rsid w:val="005B6E20"/>
    <w:rsid w:val="005B72A3"/>
    <w:rsid w:val="005B7527"/>
    <w:rsid w:val="005C0AAC"/>
    <w:rsid w:val="005C0F8C"/>
    <w:rsid w:val="005C1DCC"/>
    <w:rsid w:val="005C2045"/>
    <w:rsid w:val="005C2DAD"/>
    <w:rsid w:val="005C2EC4"/>
    <w:rsid w:val="005C3023"/>
    <w:rsid w:val="005C359E"/>
    <w:rsid w:val="005C3F92"/>
    <w:rsid w:val="005C51AB"/>
    <w:rsid w:val="005C5204"/>
    <w:rsid w:val="005C54A9"/>
    <w:rsid w:val="005C59ED"/>
    <w:rsid w:val="005C5DEC"/>
    <w:rsid w:val="005C779A"/>
    <w:rsid w:val="005D1055"/>
    <w:rsid w:val="005D1BCF"/>
    <w:rsid w:val="005D24A2"/>
    <w:rsid w:val="005D5665"/>
    <w:rsid w:val="005D618A"/>
    <w:rsid w:val="005E0170"/>
    <w:rsid w:val="005E39E3"/>
    <w:rsid w:val="005E4C4B"/>
    <w:rsid w:val="005E6C4B"/>
    <w:rsid w:val="005E7D8C"/>
    <w:rsid w:val="005F0CCE"/>
    <w:rsid w:val="005F10B9"/>
    <w:rsid w:val="005F1591"/>
    <w:rsid w:val="005F1DBB"/>
    <w:rsid w:val="005F2BC3"/>
    <w:rsid w:val="005F2C94"/>
    <w:rsid w:val="005F2CB5"/>
    <w:rsid w:val="005F3200"/>
    <w:rsid w:val="005F6FD4"/>
    <w:rsid w:val="006000F6"/>
    <w:rsid w:val="00600204"/>
    <w:rsid w:val="00600347"/>
    <w:rsid w:val="00600CBF"/>
    <w:rsid w:val="00601AF3"/>
    <w:rsid w:val="00601CAF"/>
    <w:rsid w:val="0060360D"/>
    <w:rsid w:val="00604E72"/>
    <w:rsid w:val="00605C9F"/>
    <w:rsid w:val="006063F9"/>
    <w:rsid w:val="006067C8"/>
    <w:rsid w:val="0060759E"/>
    <w:rsid w:val="006109EC"/>
    <w:rsid w:val="00610AA4"/>
    <w:rsid w:val="006110E2"/>
    <w:rsid w:val="00611AFD"/>
    <w:rsid w:val="00611FB0"/>
    <w:rsid w:val="0061294C"/>
    <w:rsid w:val="00612E5C"/>
    <w:rsid w:val="00612EC4"/>
    <w:rsid w:val="00614E69"/>
    <w:rsid w:val="0061774E"/>
    <w:rsid w:val="0062038B"/>
    <w:rsid w:val="00621FE1"/>
    <w:rsid w:val="00622D52"/>
    <w:rsid w:val="00623CDA"/>
    <w:rsid w:val="00623F61"/>
    <w:rsid w:val="00623F8B"/>
    <w:rsid w:val="00623F9B"/>
    <w:rsid w:val="0062572F"/>
    <w:rsid w:val="00626B1A"/>
    <w:rsid w:val="006271F9"/>
    <w:rsid w:val="00631157"/>
    <w:rsid w:val="00631FDD"/>
    <w:rsid w:val="00632AA3"/>
    <w:rsid w:val="00632AFE"/>
    <w:rsid w:val="00633181"/>
    <w:rsid w:val="006339A0"/>
    <w:rsid w:val="0063406C"/>
    <w:rsid w:val="006351FE"/>
    <w:rsid w:val="00635FF8"/>
    <w:rsid w:val="00636626"/>
    <w:rsid w:val="00636CE5"/>
    <w:rsid w:val="006375DE"/>
    <w:rsid w:val="006378B7"/>
    <w:rsid w:val="00640A58"/>
    <w:rsid w:val="00641C64"/>
    <w:rsid w:val="006421BB"/>
    <w:rsid w:val="006425CD"/>
    <w:rsid w:val="006433F8"/>
    <w:rsid w:val="00643F30"/>
    <w:rsid w:val="006453CA"/>
    <w:rsid w:val="006458B5"/>
    <w:rsid w:val="00645B46"/>
    <w:rsid w:val="00650594"/>
    <w:rsid w:val="006509DC"/>
    <w:rsid w:val="006521C3"/>
    <w:rsid w:val="006540E3"/>
    <w:rsid w:val="006545E6"/>
    <w:rsid w:val="006551F9"/>
    <w:rsid w:val="00655C50"/>
    <w:rsid w:val="0065762F"/>
    <w:rsid w:val="00660861"/>
    <w:rsid w:val="006610D9"/>
    <w:rsid w:val="0066297B"/>
    <w:rsid w:val="00662E0E"/>
    <w:rsid w:val="006631B6"/>
    <w:rsid w:val="00663901"/>
    <w:rsid w:val="00663CB9"/>
    <w:rsid w:val="00663E59"/>
    <w:rsid w:val="00664446"/>
    <w:rsid w:val="00664708"/>
    <w:rsid w:val="00665324"/>
    <w:rsid w:val="00670028"/>
    <w:rsid w:val="00670702"/>
    <w:rsid w:val="0067129E"/>
    <w:rsid w:val="0067200F"/>
    <w:rsid w:val="00672825"/>
    <w:rsid w:val="00672A18"/>
    <w:rsid w:val="00673103"/>
    <w:rsid w:val="00673C1A"/>
    <w:rsid w:val="0067444D"/>
    <w:rsid w:val="00676669"/>
    <w:rsid w:val="00676845"/>
    <w:rsid w:val="00682ADC"/>
    <w:rsid w:val="00684C19"/>
    <w:rsid w:val="00684DD3"/>
    <w:rsid w:val="006862B2"/>
    <w:rsid w:val="00687807"/>
    <w:rsid w:val="006905FF"/>
    <w:rsid w:val="00690617"/>
    <w:rsid w:val="00690745"/>
    <w:rsid w:val="00690B3B"/>
    <w:rsid w:val="0069125B"/>
    <w:rsid w:val="006917FF"/>
    <w:rsid w:val="00691DEA"/>
    <w:rsid w:val="00692C39"/>
    <w:rsid w:val="00693996"/>
    <w:rsid w:val="006939CA"/>
    <w:rsid w:val="00694197"/>
    <w:rsid w:val="00695C20"/>
    <w:rsid w:val="006963B2"/>
    <w:rsid w:val="00697CE4"/>
    <w:rsid w:val="006A03E0"/>
    <w:rsid w:val="006A15E5"/>
    <w:rsid w:val="006A1FAC"/>
    <w:rsid w:val="006A246A"/>
    <w:rsid w:val="006A2B8A"/>
    <w:rsid w:val="006A3DCF"/>
    <w:rsid w:val="006A4868"/>
    <w:rsid w:val="006A5A44"/>
    <w:rsid w:val="006A6416"/>
    <w:rsid w:val="006A6456"/>
    <w:rsid w:val="006A6AD8"/>
    <w:rsid w:val="006A717E"/>
    <w:rsid w:val="006B1BEF"/>
    <w:rsid w:val="006B37F6"/>
    <w:rsid w:val="006B43F5"/>
    <w:rsid w:val="006B4A4E"/>
    <w:rsid w:val="006B5323"/>
    <w:rsid w:val="006B57C1"/>
    <w:rsid w:val="006B7863"/>
    <w:rsid w:val="006C030F"/>
    <w:rsid w:val="006C1682"/>
    <w:rsid w:val="006C2A9A"/>
    <w:rsid w:val="006C2BF6"/>
    <w:rsid w:val="006C5AAF"/>
    <w:rsid w:val="006C65E6"/>
    <w:rsid w:val="006C6B23"/>
    <w:rsid w:val="006C70BF"/>
    <w:rsid w:val="006C7168"/>
    <w:rsid w:val="006D1817"/>
    <w:rsid w:val="006D1C83"/>
    <w:rsid w:val="006D2379"/>
    <w:rsid w:val="006D2BD9"/>
    <w:rsid w:val="006D427F"/>
    <w:rsid w:val="006D5490"/>
    <w:rsid w:val="006D5608"/>
    <w:rsid w:val="006D5623"/>
    <w:rsid w:val="006D5B82"/>
    <w:rsid w:val="006D7A6E"/>
    <w:rsid w:val="006E164F"/>
    <w:rsid w:val="006E2A75"/>
    <w:rsid w:val="006E2F53"/>
    <w:rsid w:val="006E38BC"/>
    <w:rsid w:val="006E49E5"/>
    <w:rsid w:val="006E4F62"/>
    <w:rsid w:val="006E69ED"/>
    <w:rsid w:val="006E7B85"/>
    <w:rsid w:val="006F1EA1"/>
    <w:rsid w:val="006F225B"/>
    <w:rsid w:val="006F2FD3"/>
    <w:rsid w:val="006F31B0"/>
    <w:rsid w:val="006F383F"/>
    <w:rsid w:val="006F3A49"/>
    <w:rsid w:val="006F426A"/>
    <w:rsid w:val="006F440E"/>
    <w:rsid w:val="006F4738"/>
    <w:rsid w:val="006F4D88"/>
    <w:rsid w:val="006F5E4C"/>
    <w:rsid w:val="006F5F59"/>
    <w:rsid w:val="006F63E8"/>
    <w:rsid w:val="006F7AC9"/>
    <w:rsid w:val="0070083D"/>
    <w:rsid w:val="00701CA0"/>
    <w:rsid w:val="0070339C"/>
    <w:rsid w:val="00703773"/>
    <w:rsid w:val="00703D56"/>
    <w:rsid w:val="00707372"/>
    <w:rsid w:val="00707722"/>
    <w:rsid w:val="00707D11"/>
    <w:rsid w:val="00710A67"/>
    <w:rsid w:val="00712CE6"/>
    <w:rsid w:val="00712DEB"/>
    <w:rsid w:val="00713311"/>
    <w:rsid w:val="00713C77"/>
    <w:rsid w:val="00714012"/>
    <w:rsid w:val="007144F5"/>
    <w:rsid w:val="00716405"/>
    <w:rsid w:val="007177D0"/>
    <w:rsid w:val="007200E6"/>
    <w:rsid w:val="007219C7"/>
    <w:rsid w:val="00721CB4"/>
    <w:rsid w:val="0072481D"/>
    <w:rsid w:val="00724A55"/>
    <w:rsid w:val="00724BCE"/>
    <w:rsid w:val="00726262"/>
    <w:rsid w:val="00726A01"/>
    <w:rsid w:val="007271E6"/>
    <w:rsid w:val="0072726F"/>
    <w:rsid w:val="007277C5"/>
    <w:rsid w:val="00727B58"/>
    <w:rsid w:val="00727F51"/>
    <w:rsid w:val="00730B51"/>
    <w:rsid w:val="00730EEC"/>
    <w:rsid w:val="00731ADE"/>
    <w:rsid w:val="00732743"/>
    <w:rsid w:val="00732DB6"/>
    <w:rsid w:val="00733862"/>
    <w:rsid w:val="00733A80"/>
    <w:rsid w:val="00734234"/>
    <w:rsid w:val="00735D81"/>
    <w:rsid w:val="0073639D"/>
    <w:rsid w:val="007406F4"/>
    <w:rsid w:val="00741AC6"/>
    <w:rsid w:val="0074265A"/>
    <w:rsid w:val="00742687"/>
    <w:rsid w:val="00743544"/>
    <w:rsid w:val="00743A71"/>
    <w:rsid w:val="0074542F"/>
    <w:rsid w:val="00747F1E"/>
    <w:rsid w:val="00751556"/>
    <w:rsid w:val="00752729"/>
    <w:rsid w:val="00752B11"/>
    <w:rsid w:val="00753248"/>
    <w:rsid w:val="00753603"/>
    <w:rsid w:val="00753C27"/>
    <w:rsid w:val="00754555"/>
    <w:rsid w:val="0075456F"/>
    <w:rsid w:val="00754D8E"/>
    <w:rsid w:val="00755B96"/>
    <w:rsid w:val="00755F89"/>
    <w:rsid w:val="007562E1"/>
    <w:rsid w:val="00757653"/>
    <w:rsid w:val="00757B69"/>
    <w:rsid w:val="00760BDA"/>
    <w:rsid w:val="00761880"/>
    <w:rsid w:val="007632DE"/>
    <w:rsid w:val="00764304"/>
    <w:rsid w:val="0076487C"/>
    <w:rsid w:val="00764AC4"/>
    <w:rsid w:val="00764E8B"/>
    <w:rsid w:val="00765DC9"/>
    <w:rsid w:val="00766F60"/>
    <w:rsid w:val="00767071"/>
    <w:rsid w:val="007678CE"/>
    <w:rsid w:val="007679CA"/>
    <w:rsid w:val="00771029"/>
    <w:rsid w:val="0077181A"/>
    <w:rsid w:val="00772812"/>
    <w:rsid w:val="00772DF6"/>
    <w:rsid w:val="007743A3"/>
    <w:rsid w:val="0077557A"/>
    <w:rsid w:val="007758E4"/>
    <w:rsid w:val="0077613B"/>
    <w:rsid w:val="00776358"/>
    <w:rsid w:val="0077737A"/>
    <w:rsid w:val="00777973"/>
    <w:rsid w:val="007779E8"/>
    <w:rsid w:val="00777BA2"/>
    <w:rsid w:val="00777CE5"/>
    <w:rsid w:val="00777F2E"/>
    <w:rsid w:val="00780AE6"/>
    <w:rsid w:val="00781675"/>
    <w:rsid w:val="007820F1"/>
    <w:rsid w:val="0078289F"/>
    <w:rsid w:val="00782DF8"/>
    <w:rsid w:val="00784AF2"/>
    <w:rsid w:val="00785050"/>
    <w:rsid w:val="00785297"/>
    <w:rsid w:val="00785639"/>
    <w:rsid w:val="00786493"/>
    <w:rsid w:val="007864FF"/>
    <w:rsid w:val="00786BD0"/>
    <w:rsid w:val="00786D7D"/>
    <w:rsid w:val="00786D8F"/>
    <w:rsid w:val="00787711"/>
    <w:rsid w:val="00790C37"/>
    <w:rsid w:val="007910B1"/>
    <w:rsid w:val="007914C6"/>
    <w:rsid w:val="007925BA"/>
    <w:rsid w:val="0079292A"/>
    <w:rsid w:val="00792CEF"/>
    <w:rsid w:val="00793227"/>
    <w:rsid w:val="00794964"/>
    <w:rsid w:val="00795D46"/>
    <w:rsid w:val="007A0207"/>
    <w:rsid w:val="007A07D0"/>
    <w:rsid w:val="007A13BB"/>
    <w:rsid w:val="007A166D"/>
    <w:rsid w:val="007A1DC0"/>
    <w:rsid w:val="007A1F39"/>
    <w:rsid w:val="007A2235"/>
    <w:rsid w:val="007A6638"/>
    <w:rsid w:val="007B07FC"/>
    <w:rsid w:val="007B09A8"/>
    <w:rsid w:val="007B0FD0"/>
    <w:rsid w:val="007B12D5"/>
    <w:rsid w:val="007B1E7D"/>
    <w:rsid w:val="007B1E8A"/>
    <w:rsid w:val="007B3D85"/>
    <w:rsid w:val="007B3E40"/>
    <w:rsid w:val="007B46F7"/>
    <w:rsid w:val="007B4876"/>
    <w:rsid w:val="007B4882"/>
    <w:rsid w:val="007B609C"/>
    <w:rsid w:val="007B62E9"/>
    <w:rsid w:val="007B67E4"/>
    <w:rsid w:val="007B7243"/>
    <w:rsid w:val="007B7607"/>
    <w:rsid w:val="007B7799"/>
    <w:rsid w:val="007C0155"/>
    <w:rsid w:val="007C039F"/>
    <w:rsid w:val="007C1F47"/>
    <w:rsid w:val="007C22C8"/>
    <w:rsid w:val="007C28D4"/>
    <w:rsid w:val="007C2C1E"/>
    <w:rsid w:val="007C2E37"/>
    <w:rsid w:val="007C3BDA"/>
    <w:rsid w:val="007C3D54"/>
    <w:rsid w:val="007C5AC4"/>
    <w:rsid w:val="007C70E0"/>
    <w:rsid w:val="007C7505"/>
    <w:rsid w:val="007C7A4F"/>
    <w:rsid w:val="007D0379"/>
    <w:rsid w:val="007D106B"/>
    <w:rsid w:val="007D266F"/>
    <w:rsid w:val="007D2841"/>
    <w:rsid w:val="007D2BC7"/>
    <w:rsid w:val="007D2D5D"/>
    <w:rsid w:val="007D38FA"/>
    <w:rsid w:val="007D4371"/>
    <w:rsid w:val="007D4A6D"/>
    <w:rsid w:val="007D5023"/>
    <w:rsid w:val="007D5420"/>
    <w:rsid w:val="007D55CB"/>
    <w:rsid w:val="007D6973"/>
    <w:rsid w:val="007D78B2"/>
    <w:rsid w:val="007D7AD4"/>
    <w:rsid w:val="007E09EB"/>
    <w:rsid w:val="007E1A44"/>
    <w:rsid w:val="007E2A0C"/>
    <w:rsid w:val="007E37F0"/>
    <w:rsid w:val="007E3EFD"/>
    <w:rsid w:val="007E40B3"/>
    <w:rsid w:val="007E49E9"/>
    <w:rsid w:val="007E5121"/>
    <w:rsid w:val="007E62B0"/>
    <w:rsid w:val="007E63FD"/>
    <w:rsid w:val="007E64D1"/>
    <w:rsid w:val="007E6BCA"/>
    <w:rsid w:val="007E6DDF"/>
    <w:rsid w:val="007E7308"/>
    <w:rsid w:val="007E7570"/>
    <w:rsid w:val="007F0BDE"/>
    <w:rsid w:val="007F0D3A"/>
    <w:rsid w:val="007F0EFA"/>
    <w:rsid w:val="007F43E1"/>
    <w:rsid w:val="007F5087"/>
    <w:rsid w:val="007F5B03"/>
    <w:rsid w:val="007F60B6"/>
    <w:rsid w:val="007F7018"/>
    <w:rsid w:val="007F7CB9"/>
    <w:rsid w:val="00800203"/>
    <w:rsid w:val="00801476"/>
    <w:rsid w:val="008015D4"/>
    <w:rsid w:val="00802FBB"/>
    <w:rsid w:val="00804820"/>
    <w:rsid w:val="00805FAB"/>
    <w:rsid w:val="008070D8"/>
    <w:rsid w:val="0081133B"/>
    <w:rsid w:val="00811BA4"/>
    <w:rsid w:val="00811D61"/>
    <w:rsid w:val="00811FFB"/>
    <w:rsid w:val="00812148"/>
    <w:rsid w:val="008129EE"/>
    <w:rsid w:val="00812CB6"/>
    <w:rsid w:val="00813D05"/>
    <w:rsid w:val="0081402D"/>
    <w:rsid w:val="00814C6D"/>
    <w:rsid w:val="008151ED"/>
    <w:rsid w:val="00815898"/>
    <w:rsid w:val="00816563"/>
    <w:rsid w:val="008171D3"/>
    <w:rsid w:val="00817C66"/>
    <w:rsid w:val="00821BC9"/>
    <w:rsid w:val="00821D1C"/>
    <w:rsid w:val="00822243"/>
    <w:rsid w:val="0082291C"/>
    <w:rsid w:val="00823C75"/>
    <w:rsid w:val="00823E36"/>
    <w:rsid w:val="0082507A"/>
    <w:rsid w:val="00825F62"/>
    <w:rsid w:val="008264C3"/>
    <w:rsid w:val="008264D9"/>
    <w:rsid w:val="008269E9"/>
    <w:rsid w:val="008277BA"/>
    <w:rsid w:val="00830ADD"/>
    <w:rsid w:val="008340C6"/>
    <w:rsid w:val="00835333"/>
    <w:rsid w:val="008356DE"/>
    <w:rsid w:val="00835827"/>
    <w:rsid w:val="008363E0"/>
    <w:rsid w:val="0083679E"/>
    <w:rsid w:val="008377D9"/>
    <w:rsid w:val="00842309"/>
    <w:rsid w:val="00842DD2"/>
    <w:rsid w:val="00842F9C"/>
    <w:rsid w:val="0084369B"/>
    <w:rsid w:val="00843A27"/>
    <w:rsid w:val="0084479B"/>
    <w:rsid w:val="00844CA8"/>
    <w:rsid w:val="00845644"/>
    <w:rsid w:val="00847909"/>
    <w:rsid w:val="00847C31"/>
    <w:rsid w:val="00847EA7"/>
    <w:rsid w:val="00850849"/>
    <w:rsid w:val="00850F58"/>
    <w:rsid w:val="00851EBB"/>
    <w:rsid w:val="00851F29"/>
    <w:rsid w:val="0085244E"/>
    <w:rsid w:val="00852477"/>
    <w:rsid w:val="00852890"/>
    <w:rsid w:val="00854A73"/>
    <w:rsid w:val="008558F1"/>
    <w:rsid w:val="00855F0C"/>
    <w:rsid w:val="00857DA0"/>
    <w:rsid w:val="00857F4B"/>
    <w:rsid w:val="0086083F"/>
    <w:rsid w:val="00861628"/>
    <w:rsid w:val="008616D9"/>
    <w:rsid w:val="00861970"/>
    <w:rsid w:val="00862EA8"/>
    <w:rsid w:val="00863279"/>
    <w:rsid w:val="0086330F"/>
    <w:rsid w:val="00863E7A"/>
    <w:rsid w:val="00863F55"/>
    <w:rsid w:val="0086653B"/>
    <w:rsid w:val="00870CE2"/>
    <w:rsid w:val="00872188"/>
    <w:rsid w:val="008726EF"/>
    <w:rsid w:val="00873F62"/>
    <w:rsid w:val="0087448C"/>
    <w:rsid w:val="008746F2"/>
    <w:rsid w:val="00874864"/>
    <w:rsid w:val="00874D8F"/>
    <w:rsid w:val="00875C3E"/>
    <w:rsid w:val="00876A17"/>
    <w:rsid w:val="008774BA"/>
    <w:rsid w:val="00877ACA"/>
    <w:rsid w:val="0088024D"/>
    <w:rsid w:val="008804E5"/>
    <w:rsid w:val="008805B4"/>
    <w:rsid w:val="00880801"/>
    <w:rsid w:val="00880ACF"/>
    <w:rsid w:val="008812E4"/>
    <w:rsid w:val="008813CA"/>
    <w:rsid w:val="00881684"/>
    <w:rsid w:val="00881B57"/>
    <w:rsid w:val="0088318F"/>
    <w:rsid w:val="008846A7"/>
    <w:rsid w:val="00884FFF"/>
    <w:rsid w:val="00885085"/>
    <w:rsid w:val="00885138"/>
    <w:rsid w:val="00886134"/>
    <w:rsid w:val="00887071"/>
    <w:rsid w:val="00887204"/>
    <w:rsid w:val="00887A01"/>
    <w:rsid w:val="00887D75"/>
    <w:rsid w:val="00887EDE"/>
    <w:rsid w:val="008903A1"/>
    <w:rsid w:val="00891553"/>
    <w:rsid w:val="0089171E"/>
    <w:rsid w:val="00892644"/>
    <w:rsid w:val="0089271E"/>
    <w:rsid w:val="00893BFC"/>
    <w:rsid w:val="00893E5A"/>
    <w:rsid w:val="00896B13"/>
    <w:rsid w:val="0089750D"/>
    <w:rsid w:val="008978B0"/>
    <w:rsid w:val="00897ACB"/>
    <w:rsid w:val="008A0916"/>
    <w:rsid w:val="008A0B55"/>
    <w:rsid w:val="008A27F2"/>
    <w:rsid w:val="008A3490"/>
    <w:rsid w:val="008A3D42"/>
    <w:rsid w:val="008A4736"/>
    <w:rsid w:val="008A55ED"/>
    <w:rsid w:val="008A6E0F"/>
    <w:rsid w:val="008A6E4C"/>
    <w:rsid w:val="008A7674"/>
    <w:rsid w:val="008A771F"/>
    <w:rsid w:val="008B04D6"/>
    <w:rsid w:val="008B1429"/>
    <w:rsid w:val="008B2E9E"/>
    <w:rsid w:val="008B3CAA"/>
    <w:rsid w:val="008B3E7A"/>
    <w:rsid w:val="008B43A0"/>
    <w:rsid w:val="008B60E3"/>
    <w:rsid w:val="008C32D0"/>
    <w:rsid w:val="008C3643"/>
    <w:rsid w:val="008C513A"/>
    <w:rsid w:val="008C576D"/>
    <w:rsid w:val="008C5A73"/>
    <w:rsid w:val="008C651F"/>
    <w:rsid w:val="008C6BD9"/>
    <w:rsid w:val="008C6E22"/>
    <w:rsid w:val="008C7676"/>
    <w:rsid w:val="008C78C6"/>
    <w:rsid w:val="008C7BA5"/>
    <w:rsid w:val="008D00D8"/>
    <w:rsid w:val="008D0644"/>
    <w:rsid w:val="008D1D71"/>
    <w:rsid w:val="008D268C"/>
    <w:rsid w:val="008D31EB"/>
    <w:rsid w:val="008D3BE8"/>
    <w:rsid w:val="008D4DF2"/>
    <w:rsid w:val="008D554C"/>
    <w:rsid w:val="008D6208"/>
    <w:rsid w:val="008D6E80"/>
    <w:rsid w:val="008D747E"/>
    <w:rsid w:val="008D7AF0"/>
    <w:rsid w:val="008E08EC"/>
    <w:rsid w:val="008E0A7A"/>
    <w:rsid w:val="008E0E60"/>
    <w:rsid w:val="008E1213"/>
    <w:rsid w:val="008E2487"/>
    <w:rsid w:val="008E2488"/>
    <w:rsid w:val="008E4326"/>
    <w:rsid w:val="008E4DF3"/>
    <w:rsid w:val="008E5416"/>
    <w:rsid w:val="008E5B8C"/>
    <w:rsid w:val="008E5C24"/>
    <w:rsid w:val="008E62C7"/>
    <w:rsid w:val="008E6CB6"/>
    <w:rsid w:val="008E7F21"/>
    <w:rsid w:val="008F0515"/>
    <w:rsid w:val="008F1956"/>
    <w:rsid w:val="008F1BBF"/>
    <w:rsid w:val="008F36F7"/>
    <w:rsid w:val="008F4E33"/>
    <w:rsid w:val="008F55FF"/>
    <w:rsid w:val="008F579C"/>
    <w:rsid w:val="008F5814"/>
    <w:rsid w:val="008F5A91"/>
    <w:rsid w:val="008F5D07"/>
    <w:rsid w:val="008F6365"/>
    <w:rsid w:val="008F796B"/>
    <w:rsid w:val="008F7D55"/>
    <w:rsid w:val="00900DED"/>
    <w:rsid w:val="009026F9"/>
    <w:rsid w:val="00902EEF"/>
    <w:rsid w:val="0090343F"/>
    <w:rsid w:val="009035FE"/>
    <w:rsid w:val="00903FD2"/>
    <w:rsid w:val="00905CAF"/>
    <w:rsid w:val="00906014"/>
    <w:rsid w:val="00906628"/>
    <w:rsid w:val="00910018"/>
    <w:rsid w:val="00911502"/>
    <w:rsid w:val="009121B0"/>
    <w:rsid w:val="009127AB"/>
    <w:rsid w:val="00912B17"/>
    <w:rsid w:val="00913DBE"/>
    <w:rsid w:val="00913F9D"/>
    <w:rsid w:val="00914213"/>
    <w:rsid w:val="009155F9"/>
    <w:rsid w:val="00915BEE"/>
    <w:rsid w:val="009161EA"/>
    <w:rsid w:val="00916281"/>
    <w:rsid w:val="00917500"/>
    <w:rsid w:val="00917B97"/>
    <w:rsid w:val="00917D46"/>
    <w:rsid w:val="00917E86"/>
    <w:rsid w:val="00920437"/>
    <w:rsid w:val="00920C0D"/>
    <w:rsid w:val="009215AD"/>
    <w:rsid w:val="00921BDC"/>
    <w:rsid w:val="00922B38"/>
    <w:rsid w:val="009230B9"/>
    <w:rsid w:val="00923AB9"/>
    <w:rsid w:val="00923C84"/>
    <w:rsid w:val="00924081"/>
    <w:rsid w:val="00924CE8"/>
    <w:rsid w:val="009256F4"/>
    <w:rsid w:val="00927C09"/>
    <w:rsid w:val="00930B63"/>
    <w:rsid w:val="00932949"/>
    <w:rsid w:val="009330DE"/>
    <w:rsid w:val="00933DC4"/>
    <w:rsid w:val="00935480"/>
    <w:rsid w:val="00936BE3"/>
    <w:rsid w:val="00937203"/>
    <w:rsid w:val="009377D3"/>
    <w:rsid w:val="0094018C"/>
    <w:rsid w:val="009406B2"/>
    <w:rsid w:val="00940AEC"/>
    <w:rsid w:val="00940AFB"/>
    <w:rsid w:val="00940DC2"/>
    <w:rsid w:val="00940E62"/>
    <w:rsid w:val="00941059"/>
    <w:rsid w:val="009417BB"/>
    <w:rsid w:val="0094278D"/>
    <w:rsid w:val="009439B9"/>
    <w:rsid w:val="009457DD"/>
    <w:rsid w:val="00945FD0"/>
    <w:rsid w:val="00946508"/>
    <w:rsid w:val="00950AB5"/>
    <w:rsid w:val="009516A4"/>
    <w:rsid w:val="00952D09"/>
    <w:rsid w:val="0095364B"/>
    <w:rsid w:val="00956257"/>
    <w:rsid w:val="0095742A"/>
    <w:rsid w:val="00957B91"/>
    <w:rsid w:val="0096023A"/>
    <w:rsid w:val="00960990"/>
    <w:rsid w:val="0096120B"/>
    <w:rsid w:val="009612FA"/>
    <w:rsid w:val="00961793"/>
    <w:rsid w:val="0096239E"/>
    <w:rsid w:val="00962470"/>
    <w:rsid w:val="0096265A"/>
    <w:rsid w:val="00962D00"/>
    <w:rsid w:val="0096318C"/>
    <w:rsid w:val="009640EE"/>
    <w:rsid w:val="009646B6"/>
    <w:rsid w:val="00964923"/>
    <w:rsid w:val="00966EB3"/>
    <w:rsid w:val="0096728B"/>
    <w:rsid w:val="00967C80"/>
    <w:rsid w:val="00970056"/>
    <w:rsid w:val="00971A42"/>
    <w:rsid w:val="00972293"/>
    <w:rsid w:val="00972AAE"/>
    <w:rsid w:val="00972C7A"/>
    <w:rsid w:val="009730F5"/>
    <w:rsid w:val="00973B32"/>
    <w:rsid w:val="00973F28"/>
    <w:rsid w:val="00975783"/>
    <w:rsid w:val="00976758"/>
    <w:rsid w:val="00977468"/>
    <w:rsid w:val="00977836"/>
    <w:rsid w:val="0098053B"/>
    <w:rsid w:val="00980DF7"/>
    <w:rsid w:val="0098166E"/>
    <w:rsid w:val="009825BE"/>
    <w:rsid w:val="00982A46"/>
    <w:rsid w:val="00982FD4"/>
    <w:rsid w:val="009837F2"/>
    <w:rsid w:val="00983EE5"/>
    <w:rsid w:val="00984719"/>
    <w:rsid w:val="00984DA2"/>
    <w:rsid w:val="0098514C"/>
    <w:rsid w:val="0098525C"/>
    <w:rsid w:val="009869C0"/>
    <w:rsid w:val="00986AC5"/>
    <w:rsid w:val="00986F79"/>
    <w:rsid w:val="009876AD"/>
    <w:rsid w:val="00990C5A"/>
    <w:rsid w:val="00991A72"/>
    <w:rsid w:val="00992C3D"/>
    <w:rsid w:val="0099345F"/>
    <w:rsid w:val="009937D7"/>
    <w:rsid w:val="00993C81"/>
    <w:rsid w:val="009951A9"/>
    <w:rsid w:val="009957C3"/>
    <w:rsid w:val="00996591"/>
    <w:rsid w:val="009A0322"/>
    <w:rsid w:val="009A07D2"/>
    <w:rsid w:val="009A09FE"/>
    <w:rsid w:val="009A13CA"/>
    <w:rsid w:val="009A1EAA"/>
    <w:rsid w:val="009A22A2"/>
    <w:rsid w:val="009A26CC"/>
    <w:rsid w:val="009A276D"/>
    <w:rsid w:val="009A28AE"/>
    <w:rsid w:val="009A2DA7"/>
    <w:rsid w:val="009A4465"/>
    <w:rsid w:val="009A6641"/>
    <w:rsid w:val="009A70BC"/>
    <w:rsid w:val="009A75B3"/>
    <w:rsid w:val="009A790D"/>
    <w:rsid w:val="009B0E00"/>
    <w:rsid w:val="009B21E1"/>
    <w:rsid w:val="009B434E"/>
    <w:rsid w:val="009B542C"/>
    <w:rsid w:val="009B576B"/>
    <w:rsid w:val="009B5B0F"/>
    <w:rsid w:val="009B6547"/>
    <w:rsid w:val="009B66F3"/>
    <w:rsid w:val="009B6977"/>
    <w:rsid w:val="009C11B1"/>
    <w:rsid w:val="009C392E"/>
    <w:rsid w:val="009C4A73"/>
    <w:rsid w:val="009C547E"/>
    <w:rsid w:val="009C628C"/>
    <w:rsid w:val="009C689F"/>
    <w:rsid w:val="009C6C59"/>
    <w:rsid w:val="009C7893"/>
    <w:rsid w:val="009D02C6"/>
    <w:rsid w:val="009D0523"/>
    <w:rsid w:val="009D119D"/>
    <w:rsid w:val="009D1906"/>
    <w:rsid w:val="009D1B7F"/>
    <w:rsid w:val="009D1E4C"/>
    <w:rsid w:val="009D3379"/>
    <w:rsid w:val="009D3D7D"/>
    <w:rsid w:val="009D4819"/>
    <w:rsid w:val="009D4F5A"/>
    <w:rsid w:val="009D57EB"/>
    <w:rsid w:val="009D7421"/>
    <w:rsid w:val="009E0119"/>
    <w:rsid w:val="009E06ED"/>
    <w:rsid w:val="009E1057"/>
    <w:rsid w:val="009E14A5"/>
    <w:rsid w:val="009E1CF9"/>
    <w:rsid w:val="009E20C6"/>
    <w:rsid w:val="009E3D6E"/>
    <w:rsid w:val="009E4A09"/>
    <w:rsid w:val="009E5785"/>
    <w:rsid w:val="009E5D63"/>
    <w:rsid w:val="009E6CBD"/>
    <w:rsid w:val="009E7073"/>
    <w:rsid w:val="009F24CA"/>
    <w:rsid w:val="009F280D"/>
    <w:rsid w:val="009F3234"/>
    <w:rsid w:val="009F36C2"/>
    <w:rsid w:val="009F40A4"/>
    <w:rsid w:val="009F46EA"/>
    <w:rsid w:val="009F550B"/>
    <w:rsid w:val="009F5CA6"/>
    <w:rsid w:val="009F615F"/>
    <w:rsid w:val="009F68B7"/>
    <w:rsid w:val="00A00731"/>
    <w:rsid w:val="00A00C1A"/>
    <w:rsid w:val="00A01B7A"/>
    <w:rsid w:val="00A0295B"/>
    <w:rsid w:val="00A04A83"/>
    <w:rsid w:val="00A05BD6"/>
    <w:rsid w:val="00A0602C"/>
    <w:rsid w:val="00A0778C"/>
    <w:rsid w:val="00A1323F"/>
    <w:rsid w:val="00A134D5"/>
    <w:rsid w:val="00A13CAA"/>
    <w:rsid w:val="00A15522"/>
    <w:rsid w:val="00A15CD0"/>
    <w:rsid w:val="00A16039"/>
    <w:rsid w:val="00A16BB5"/>
    <w:rsid w:val="00A2197A"/>
    <w:rsid w:val="00A22657"/>
    <w:rsid w:val="00A2343E"/>
    <w:rsid w:val="00A23463"/>
    <w:rsid w:val="00A24CA4"/>
    <w:rsid w:val="00A26C45"/>
    <w:rsid w:val="00A306C0"/>
    <w:rsid w:val="00A31C01"/>
    <w:rsid w:val="00A31DBF"/>
    <w:rsid w:val="00A331EA"/>
    <w:rsid w:val="00A3390C"/>
    <w:rsid w:val="00A36F8C"/>
    <w:rsid w:val="00A37077"/>
    <w:rsid w:val="00A373CB"/>
    <w:rsid w:val="00A4094D"/>
    <w:rsid w:val="00A40F5B"/>
    <w:rsid w:val="00A41711"/>
    <w:rsid w:val="00A4262C"/>
    <w:rsid w:val="00A432E4"/>
    <w:rsid w:val="00A433E4"/>
    <w:rsid w:val="00A43687"/>
    <w:rsid w:val="00A43A9E"/>
    <w:rsid w:val="00A44166"/>
    <w:rsid w:val="00A445D1"/>
    <w:rsid w:val="00A448B2"/>
    <w:rsid w:val="00A44B9D"/>
    <w:rsid w:val="00A50B9C"/>
    <w:rsid w:val="00A5182A"/>
    <w:rsid w:val="00A51CAB"/>
    <w:rsid w:val="00A556DF"/>
    <w:rsid w:val="00A55756"/>
    <w:rsid w:val="00A55CEB"/>
    <w:rsid w:val="00A56612"/>
    <w:rsid w:val="00A56F55"/>
    <w:rsid w:val="00A57265"/>
    <w:rsid w:val="00A61136"/>
    <w:rsid w:val="00A619EE"/>
    <w:rsid w:val="00A626A3"/>
    <w:rsid w:val="00A628FE"/>
    <w:rsid w:val="00A642F9"/>
    <w:rsid w:val="00A657E2"/>
    <w:rsid w:val="00A65C23"/>
    <w:rsid w:val="00A65F1B"/>
    <w:rsid w:val="00A66E76"/>
    <w:rsid w:val="00A679A3"/>
    <w:rsid w:val="00A67B46"/>
    <w:rsid w:val="00A70002"/>
    <w:rsid w:val="00A70883"/>
    <w:rsid w:val="00A711C7"/>
    <w:rsid w:val="00A716FA"/>
    <w:rsid w:val="00A71EC5"/>
    <w:rsid w:val="00A71F56"/>
    <w:rsid w:val="00A71FE7"/>
    <w:rsid w:val="00A72002"/>
    <w:rsid w:val="00A74ABA"/>
    <w:rsid w:val="00A750D4"/>
    <w:rsid w:val="00A7725E"/>
    <w:rsid w:val="00A77466"/>
    <w:rsid w:val="00A77E1D"/>
    <w:rsid w:val="00A77EAF"/>
    <w:rsid w:val="00A8025B"/>
    <w:rsid w:val="00A80E13"/>
    <w:rsid w:val="00A81730"/>
    <w:rsid w:val="00A81D52"/>
    <w:rsid w:val="00A820E4"/>
    <w:rsid w:val="00A82584"/>
    <w:rsid w:val="00A83B65"/>
    <w:rsid w:val="00A83E3D"/>
    <w:rsid w:val="00A84BF8"/>
    <w:rsid w:val="00A850D6"/>
    <w:rsid w:val="00A85121"/>
    <w:rsid w:val="00A9050A"/>
    <w:rsid w:val="00A90958"/>
    <w:rsid w:val="00A9175A"/>
    <w:rsid w:val="00A926B6"/>
    <w:rsid w:val="00A93053"/>
    <w:rsid w:val="00A939F9"/>
    <w:rsid w:val="00A93BAC"/>
    <w:rsid w:val="00A9622F"/>
    <w:rsid w:val="00A971F8"/>
    <w:rsid w:val="00A9734A"/>
    <w:rsid w:val="00A97650"/>
    <w:rsid w:val="00A97DBE"/>
    <w:rsid w:val="00AA0D1C"/>
    <w:rsid w:val="00AA0DBF"/>
    <w:rsid w:val="00AA0E68"/>
    <w:rsid w:val="00AA0F3A"/>
    <w:rsid w:val="00AA1B3D"/>
    <w:rsid w:val="00AA38CE"/>
    <w:rsid w:val="00AA39BF"/>
    <w:rsid w:val="00AA642F"/>
    <w:rsid w:val="00AA6ACE"/>
    <w:rsid w:val="00AA6D9F"/>
    <w:rsid w:val="00AA79E9"/>
    <w:rsid w:val="00AB059A"/>
    <w:rsid w:val="00AB07E0"/>
    <w:rsid w:val="00AB2348"/>
    <w:rsid w:val="00AB274B"/>
    <w:rsid w:val="00AB2A46"/>
    <w:rsid w:val="00AB2CA3"/>
    <w:rsid w:val="00AB36A9"/>
    <w:rsid w:val="00AB5A10"/>
    <w:rsid w:val="00AB66B1"/>
    <w:rsid w:val="00AB6929"/>
    <w:rsid w:val="00AC127F"/>
    <w:rsid w:val="00AC1E5A"/>
    <w:rsid w:val="00AC215D"/>
    <w:rsid w:val="00AC29B7"/>
    <w:rsid w:val="00AC5790"/>
    <w:rsid w:val="00AC6526"/>
    <w:rsid w:val="00AD0135"/>
    <w:rsid w:val="00AD055F"/>
    <w:rsid w:val="00AD0A88"/>
    <w:rsid w:val="00AD0C35"/>
    <w:rsid w:val="00AD16BD"/>
    <w:rsid w:val="00AD207F"/>
    <w:rsid w:val="00AD23BE"/>
    <w:rsid w:val="00AD24BA"/>
    <w:rsid w:val="00AD2C7F"/>
    <w:rsid w:val="00AD3922"/>
    <w:rsid w:val="00AD3F8A"/>
    <w:rsid w:val="00AD5586"/>
    <w:rsid w:val="00AD6BF6"/>
    <w:rsid w:val="00AD6C8A"/>
    <w:rsid w:val="00AD724E"/>
    <w:rsid w:val="00AD7289"/>
    <w:rsid w:val="00AD7849"/>
    <w:rsid w:val="00AE02E7"/>
    <w:rsid w:val="00AE03F1"/>
    <w:rsid w:val="00AE0D5D"/>
    <w:rsid w:val="00AE0F3D"/>
    <w:rsid w:val="00AE1573"/>
    <w:rsid w:val="00AE1589"/>
    <w:rsid w:val="00AE1CF0"/>
    <w:rsid w:val="00AE246A"/>
    <w:rsid w:val="00AE27EC"/>
    <w:rsid w:val="00AE2C62"/>
    <w:rsid w:val="00AE38A8"/>
    <w:rsid w:val="00AE523F"/>
    <w:rsid w:val="00AE6EE5"/>
    <w:rsid w:val="00AE7468"/>
    <w:rsid w:val="00AF033D"/>
    <w:rsid w:val="00AF0C8E"/>
    <w:rsid w:val="00AF27E3"/>
    <w:rsid w:val="00AF3DCD"/>
    <w:rsid w:val="00AF4939"/>
    <w:rsid w:val="00AF4B6B"/>
    <w:rsid w:val="00AF5930"/>
    <w:rsid w:val="00B0067B"/>
    <w:rsid w:val="00B00CC9"/>
    <w:rsid w:val="00B00E9B"/>
    <w:rsid w:val="00B01096"/>
    <w:rsid w:val="00B0170A"/>
    <w:rsid w:val="00B02C57"/>
    <w:rsid w:val="00B036E2"/>
    <w:rsid w:val="00B038DE"/>
    <w:rsid w:val="00B03B8B"/>
    <w:rsid w:val="00B05537"/>
    <w:rsid w:val="00B05FB2"/>
    <w:rsid w:val="00B067AE"/>
    <w:rsid w:val="00B06BD4"/>
    <w:rsid w:val="00B06CB1"/>
    <w:rsid w:val="00B075DD"/>
    <w:rsid w:val="00B07C96"/>
    <w:rsid w:val="00B1046D"/>
    <w:rsid w:val="00B12012"/>
    <w:rsid w:val="00B12E9D"/>
    <w:rsid w:val="00B138CD"/>
    <w:rsid w:val="00B14113"/>
    <w:rsid w:val="00B1615D"/>
    <w:rsid w:val="00B17B8C"/>
    <w:rsid w:val="00B20030"/>
    <w:rsid w:val="00B209D8"/>
    <w:rsid w:val="00B20CF6"/>
    <w:rsid w:val="00B21650"/>
    <w:rsid w:val="00B22920"/>
    <w:rsid w:val="00B22A54"/>
    <w:rsid w:val="00B2478F"/>
    <w:rsid w:val="00B2541A"/>
    <w:rsid w:val="00B25C23"/>
    <w:rsid w:val="00B265D7"/>
    <w:rsid w:val="00B273B3"/>
    <w:rsid w:val="00B309E9"/>
    <w:rsid w:val="00B30F61"/>
    <w:rsid w:val="00B3119F"/>
    <w:rsid w:val="00B31648"/>
    <w:rsid w:val="00B31F2D"/>
    <w:rsid w:val="00B325BD"/>
    <w:rsid w:val="00B32668"/>
    <w:rsid w:val="00B334C8"/>
    <w:rsid w:val="00B348ED"/>
    <w:rsid w:val="00B3494C"/>
    <w:rsid w:val="00B36AF5"/>
    <w:rsid w:val="00B36C6A"/>
    <w:rsid w:val="00B37475"/>
    <w:rsid w:val="00B37DB9"/>
    <w:rsid w:val="00B400DB"/>
    <w:rsid w:val="00B417EF"/>
    <w:rsid w:val="00B432BC"/>
    <w:rsid w:val="00B43520"/>
    <w:rsid w:val="00B44102"/>
    <w:rsid w:val="00B44C78"/>
    <w:rsid w:val="00B44FD6"/>
    <w:rsid w:val="00B45000"/>
    <w:rsid w:val="00B4671D"/>
    <w:rsid w:val="00B46BB1"/>
    <w:rsid w:val="00B46FE1"/>
    <w:rsid w:val="00B47126"/>
    <w:rsid w:val="00B477F3"/>
    <w:rsid w:val="00B52602"/>
    <w:rsid w:val="00B52B55"/>
    <w:rsid w:val="00B52F30"/>
    <w:rsid w:val="00B533D2"/>
    <w:rsid w:val="00B53D30"/>
    <w:rsid w:val="00B53F2B"/>
    <w:rsid w:val="00B5415C"/>
    <w:rsid w:val="00B54220"/>
    <w:rsid w:val="00B54251"/>
    <w:rsid w:val="00B5447D"/>
    <w:rsid w:val="00B54965"/>
    <w:rsid w:val="00B5576A"/>
    <w:rsid w:val="00B55873"/>
    <w:rsid w:val="00B56589"/>
    <w:rsid w:val="00B5737E"/>
    <w:rsid w:val="00B5769C"/>
    <w:rsid w:val="00B57AC1"/>
    <w:rsid w:val="00B60024"/>
    <w:rsid w:val="00B60281"/>
    <w:rsid w:val="00B60309"/>
    <w:rsid w:val="00B6184B"/>
    <w:rsid w:val="00B61FAF"/>
    <w:rsid w:val="00B632C0"/>
    <w:rsid w:val="00B638B9"/>
    <w:rsid w:val="00B64A01"/>
    <w:rsid w:val="00B64C70"/>
    <w:rsid w:val="00B66BD4"/>
    <w:rsid w:val="00B66C65"/>
    <w:rsid w:val="00B6712A"/>
    <w:rsid w:val="00B70A3D"/>
    <w:rsid w:val="00B70F51"/>
    <w:rsid w:val="00B739C2"/>
    <w:rsid w:val="00B742B1"/>
    <w:rsid w:val="00B742FE"/>
    <w:rsid w:val="00B745F6"/>
    <w:rsid w:val="00B749E4"/>
    <w:rsid w:val="00B756B6"/>
    <w:rsid w:val="00B75A92"/>
    <w:rsid w:val="00B77743"/>
    <w:rsid w:val="00B80348"/>
    <w:rsid w:val="00B80CB5"/>
    <w:rsid w:val="00B80D08"/>
    <w:rsid w:val="00B81622"/>
    <w:rsid w:val="00B817D6"/>
    <w:rsid w:val="00B81DA5"/>
    <w:rsid w:val="00B8207A"/>
    <w:rsid w:val="00B8291B"/>
    <w:rsid w:val="00B830DA"/>
    <w:rsid w:val="00B8341F"/>
    <w:rsid w:val="00B83644"/>
    <w:rsid w:val="00B83B36"/>
    <w:rsid w:val="00B842DC"/>
    <w:rsid w:val="00B850F2"/>
    <w:rsid w:val="00B85276"/>
    <w:rsid w:val="00B85709"/>
    <w:rsid w:val="00B86316"/>
    <w:rsid w:val="00B864B9"/>
    <w:rsid w:val="00B86CCF"/>
    <w:rsid w:val="00B875F6"/>
    <w:rsid w:val="00B8772D"/>
    <w:rsid w:val="00B90E63"/>
    <w:rsid w:val="00B919B5"/>
    <w:rsid w:val="00B92E9F"/>
    <w:rsid w:val="00B93801"/>
    <w:rsid w:val="00B956FF"/>
    <w:rsid w:val="00B95DD5"/>
    <w:rsid w:val="00B95F72"/>
    <w:rsid w:val="00B96269"/>
    <w:rsid w:val="00B964FD"/>
    <w:rsid w:val="00B96FD5"/>
    <w:rsid w:val="00B97087"/>
    <w:rsid w:val="00BA02C7"/>
    <w:rsid w:val="00BA06C6"/>
    <w:rsid w:val="00BA083A"/>
    <w:rsid w:val="00BA08B9"/>
    <w:rsid w:val="00BA0A88"/>
    <w:rsid w:val="00BA0D0A"/>
    <w:rsid w:val="00BA24D6"/>
    <w:rsid w:val="00BA272B"/>
    <w:rsid w:val="00BA2E22"/>
    <w:rsid w:val="00BA2F25"/>
    <w:rsid w:val="00BA3457"/>
    <w:rsid w:val="00BA57BF"/>
    <w:rsid w:val="00BA5BC5"/>
    <w:rsid w:val="00BA60A6"/>
    <w:rsid w:val="00BA6252"/>
    <w:rsid w:val="00BA691C"/>
    <w:rsid w:val="00BA7C01"/>
    <w:rsid w:val="00BB0D59"/>
    <w:rsid w:val="00BB14A0"/>
    <w:rsid w:val="00BB2275"/>
    <w:rsid w:val="00BB25F9"/>
    <w:rsid w:val="00BB2963"/>
    <w:rsid w:val="00BB2C91"/>
    <w:rsid w:val="00BB2FED"/>
    <w:rsid w:val="00BB3439"/>
    <w:rsid w:val="00BB3950"/>
    <w:rsid w:val="00BB46F6"/>
    <w:rsid w:val="00BB5639"/>
    <w:rsid w:val="00BB5DB2"/>
    <w:rsid w:val="00BB64B6"/>
    <w:rsid w:val="00BB64CD"/>
    <w:rsid w:val="00BB7310"/>
    <w:rsid w:val="00BB7718"/>
    <w:rsid w:val="00BB78E9"/>
    <w:rsid w:val="00BC12E9"/>
    <w:rsid w:val="00BC1918"/>
    <w:rsid w:val="00BC2557"/>
    <w:rsid w:val="00BC2870"/>
    <w:rsid w:val="00BC3852"/>
    <w:rsid w:val="00BC5730"/>
    <w:rsid w:val="00BC5861"/>
    <w:rsid w:val="00BC5CE2"/>
    <w:rsid w:val="00BC6709"/>
    <w:rsid w:val="00BC6A60"/>
    <w:rsid w:val="00BC6EF8"/>
    <w:rsid w:val="00BC6F7D"/>
    <w:rsid w:val="00BC79B5"/>
    <w:rsid w:val="00BD0779"/>
    <w:rsid w:val="00BD129F"/>
    <w:rsid w:val="00BD1382"/>
    <w:rsid w:val="00BD1911"/>
    <w:rsid w:val="00BD2940"/>
    <w:rsid w:val="00BD368B"/>
    <w:rsid w:val="00BD38F4"/>
    <w:rsid w:val="00BD3EE7"/>
    <w:rsid w:val="00BD42E8"/>
    <w:rsid w:val="00BD5055"/>
    <w:rsid w:val="00BD5806"/>
    <w:rsid w:val="00BD5E11"/>
    <w:rsid w:val="00BD6A18"/>
    <w:rsid w:val="00BD7109"/>
    <w:rsid w:val="00BD7531"/>
    <w:rsid w:val="00BE0827"/>
    <w:rsid w:val="00BE0A89"/>
    <w:rsid w:val="00BE117A"/>
    <w:rsid w:val="00BE1C8B"/>
    <w:rsid w:val="00BE2E4C"/>
    <w:rsid w:val="00BE35CE"/>
    <w:rsid w:val="00BE3C67"/>
    <w:rsid w:val="00BE428A"/>
    <w:rsid w:val="00BE5B6A"/>
    <w:rsid w:val="00BE6DE4"/>
    <w:rsid w:val="00BE6F80"/>
    <w:rsid w:val="00BF177C"/>
    <w:rsid w:val="00BF2DD2"/>
    <w:rsid w:val="00BF336F"/>
    <w:rsid w:val="00BF45A3"/>
    <w:rsid w:val="00BF4CD5"/>
    <w:rsid w:val="00BF5590"/>
    <w:rsid w:val="00BF58F0"/>
    <w:rsid w:val="00BF5F4B"/>
    <w:rsid w:val="00BF6003"/>
    <w:rsid w:val="00BF6C59"/>
    <w:rsid w:val="00BF753B"/>
    <w:rsid w:val="00BF7B97"/>
    <w:rsid w:val="00C02A6D"/>
    <w:rsid w:val="00C052BF"/>
    <w:rsid w:val="00C07647"/>
    <w:rsid w:val="00C07894"/>
    <w:rsid w:val="00C07F01"/>
    <w:rsid w:val="00C10D03"/>
    <w:rsid w:val="00C134C4"/>
    <w:rsid w:val="00C1443F"/>
    <w:rsid w:val="00C1462B"/>
    <w:rsid w:val="00C1534B"/>
    <w:rsid w:val="00C161A0"/>
    <w:rsid w:val="00C16A2B"/>
    <w:rsid w:val="00C1750B"/>
    <w:rsid w:val="00C20172"/>
    <w:rsid w:val="00C201D5"/>
    <w:rsid w:val="00C20DD2"/>
    <w:rsid w:val="00C20E8A"/>
    <w:rsid w:val="00C2172D"/>
    <w:rsid w:val="00C230F9"/>
    <w:rsid w:val="00C233C4"/>
    <w:rsid w:val="00C23E52"/>
    <w:rsid w:val="00C24222"/>
    <w:rsid w:val="00C261AA"/>
    <w:rsid w:val="00C2735F"/>
    <w:rsid w:val="00C2794D"/>
    <w:rsid w:val="00C27F12"/>
    <w:rsid w:val="00C3067A"/>
    <w:rsid w:val="00C30680"/>
    <w:rsid w:val="00C3211D"/>
    <w:rsid w:val="00C3307E"/>
    <w:rsid w:val="00C33CD2"/>
    <w:rsid w:val="00C34ABA"/>
    <w:rsid w:val="00C352BD"/>
    <w:rsid w:val="00C360E3"/>
    <w:rsid w:val="00C36DC3"/>
    <w:rsid w:val="00C36FEB"/>
    <w:rsid w:val="00C37362"/>
    <w:rsid w:val="00C37479"/>
    <w:rsid w:val="00C410F9"/>
    <w:rsid w:val="00C413A4"/>
    <w:rsid w:val="00C41D23"/>
    <w:rsid w:val="00C431E1"/>
    <w:rsid w:val="00C433D9"/>
    <w:rsid w:val="00C435DD"/>
    <w:rsid w:val="00C439BE"/>
    <w:rsid w:val="00C44428"/>
    <w:rsid w:val="00C448DB"/>
    <w:rsid w:val="00C44980"/>
    <w:rsid w:val="00C44A98"/>
    <w:rsid w:val="00C44DA0"/>
    <w:rsid w:val="00C460A1"/>
    <w:rsid w:val="00C464A1"/>
    <w:rsid w:val="00C46563"/>
    <w:rsid w:val="00C47348"/>
    <w:rsid w:val="00C47C41"/>
    <w:rsid w:val="00C523CB"/>
    <w:rsid w:val="00C5344D"/>
    <w:rsid w:val="00C53CBF"/>
    <w:rsid w:val="00C540E9"/>
    <w:rsid w:val="00C545C2"/>
    <w:rsid w:val="00C557A6"/>
    <w:rsid w:val="00C55851"/>
    <w:rsid w:val="00C562C0"/>
    <w:rsid w:val="00C565EF"/>
    <w:rsid w:val="00C56776"/>
    <w:rsid w:val="00C62040"/>
    <w:rsid w:val="00C640D6"/>
    <w:rsid w:val="00C7009E"/>
    <w:rsid w:val="00C70238"/>
    <w:rsid w:val="00C74099"/>
    <w:rsid w:val="00C74561"/>
    <w:rsid w:val="00C74ACB"/>
    <w:rsid w:val="00C75237"/>
    <w:rsid w:val="00C75543"/>
    <w:rsid w:val="00C75F98"/>
    <w:rsid w:val="00C76A13"/>
    <w:rsid w:val="00C76E8E"/>
    <w:rsid w:val="00C80470"/>
    <w:rsid w:val="00C81510"/>
    <w:rsid w:val="00C81577"/>
    <w:rsid w:val="00C81F72"/>
    <w:rsid w:val="00C82294"/>
    <w:rsid w:val="00C8242E"/>
    <w:rsid w:val="00C83040"/>
    <w:rsid w:val="00C835B1"/>
    <w:rsid w:val="00C83ACF"/>
    <w:rsid w:val="00C83E41"/>
    <w:rsid w:val="00C83EFB"/>
    <w:rsid w:val="00C85730"/>
    <w:rsid w:val="00C86134"/>
    <w:rsid w:val="00C90C34"/>
    <w:rsid w:val="00C90E93"/>
    <w:rsid w:val="00C927A6"/>
    <w:rsid w:val="00C95018"/>
    <w:rsid w:val="00C95D0C"/>
    <w:rsid w:val="00C95D1E"/>
    <w:rsid w:val="00C9623B"/>
    <w:rsid w:val="00C96CF8"/>
    <w:rsid w:val="00C9733F"/>
    <w:rsid w:val="00C97EA3"/>
    <w:rsid w:val="00CA0886"/>
    <w:rsid w:val="00CA211F"/>
    <w:rsid w:val="00CA215F"/>
    <w:rsid w:val="00CA36D1"/>
    <w:rsid w:val="00CA448C"/>
    <w:rsid w:val="00CA4545"/>
    <w:rsid w:val="00CA56AD"/>
    <w:rsid w:val="00CA572B"/>
    <w:rsid w:val="00CA5821"/>
    <w:rsid w:val="00CA6421"/>
    <w:rsid w:val="00CA65BC"/>
    <w:rsid w:val="00CB0762"/>
    <w:rsid w:val="00CB1562"/>
    <w:rsid w:val="00CB1B88"/>
    <w:rsid w:val="00CB322E"/>
    <w:rsid w:val="00CB4964"/>
    <w:rsid w:val="00CB5482"/>
    <w:rsid w:val="00CB5B97"/>
    <w:rsid w:val="00CB5CF9"/>
    <w:rsid w:val="00CB609E"/>
    <w:rsid w:val="00CB6654"/>
    <w:rsid w:val="00CB6720"/>
    <w:rsid w:val="00CC0D9B"/>
    <w:rsid w:val="00CC26EE"/>
    <w:rsid w:val="00CC4079"/>
    <w:rsid w:val="00CC4871"/>
    <w:rsid w:val="00CC4C60"/>
    <w:rsid w:val="00CC5180"/>
    <w:rsid w:val="00CC5D2E"/>
    <w:rsid w:val="00CC65C0"/>
    <w:rsid w:val="00CC673A"/>
    <w:rsid w:val="00CC7F05"/>
    <w:rsid w:val="00CD1B75"/>
    <w:rsid w:val="00CD1F26"/>
    <w:rsid w:val="00CD1F4F"/>
    <w:rsid w:val="00CD249B"/>
    <w:rsid w:val="00CD25CF"/>
    <w:rsid w:val="00CD2B95"/>
    <w:rsid w:val="00CD40B6"/>
    <w:rsid w:val="00CD45EF"/>
    <w:rsid w:val="00CD46D9"/>
    <w:rsid w:val="00CD5F59"/>
    <w:rsid w:val="00CD69A8"/>
    <w:rsid w:val="00CE0513"/>
    <w:rsid w:val="00CE0F6F"/>
    <w:rsid w:val="00CE1299"/>
    <w:rsid w:val="00CE158A"/>
    <w:rsid w:val="00CE1B73"/>
    <w:rsid w:val="00CE364C"/>
    <w:rsid w:val="00CE40A3"/>
    <w:rsid w:val="00CE40CA"/>
    <w:rsid w:val="00CE4948"/>
    <w:rsid w:val="00CE5C39"/>
    <w:rsid w:val="00CE643F"/>
    <w:rsid w:val="00CE6915"/>
    <w:rsid w:val="00CF0A11"/>
    <w:rsid w:val="00CF4A50"/>
    <w:rsid w:val="00CF509B"/>
    <w:rsid w:val="00CF72D3"/>
    <w:rsid w:val="00CF7A79"/>
    <w:rsid w:val="00D01126"/>
    <w:rsid w:val="00D036BC"/>
    <w:rsid w:val="00D0438E"/>
    <w:rsid w:val="00D049CD"/>
    <w:rsid w:val="00D0541A"/>
    <w:rsid w:val="00D05929"/>
    <w:rsid w:val="00D0637E"/>
    <w:rsid w:val="00D072D0"/>
    <w:rsid w:val="00D07DD8"/>
    <w:rsid w:val="00D10EB5"/>
    <w:rsid w:val="00D11140"/>
    <w:rsid w:val="00D1169F"/>
    <w:rsid w:val="00D13F69"/>
    <w:rsid w:val="00D2142B"/>
    <w:rsid w:val="00D21AAD"/>
    <w:rsid w:val="00D21ADE"/>
    <w:rsid w:val="00D22159"/>
    <w:rsid w:val="00D22A0C"/>
    <w:rsid w:val="00D239B9"/>
    <w:rsid w:val="00D242D7"/>
    <w:rsid w:val="00D2633D"/>
    <w:rsid w:val="00D26AC5"/>
    <w:rsid w:val="00D26F21"/>
    <w:rsid w:val="00D3008B"/>
    <w:rsid w:val="00D32183"/>
    <w:rsid w:val="00D326D4"/>
    <w:rsid w:val="00D33E81"/>
    <w:rsid w:val="00D340E9"/>
    <w:rsid w:val="00D342AC"/>
    <w:rsid w:val="00D34DD1"/>
    <w:rsid w:val="00D34F58"/>
    <w:rsid w:val="00D357D3"/>
    <w:rsid w:val="00D3746F"/>
    <w:rsid w:val="00D40777"/>
    <w:rsid w:val="00D40E07"/>
    <w:rsid w:val="00D4156C"/>
    <w:rsid w:val="00D4176F"/>
    <w:rsid w:val="00D41905"/>
    <w:rsid w:val="00D41A29"/>
    <w:rsid w:val="00D42FD9"/>
    <w:rsid w:val="00D43277"/>
    <w:rsid w:val="00D4375A"/>
    <w:rsid w:val="00D43E62"/>
    <w:rsid w:val="00D44551"/>
    <w:rsid w:val="00D44BC7"/>
    <w:rsid w:val="00D45D29"/>
    <w:rsid w:val="00D46037"/>
    <w:rsid w:val="00D504FA"/>
    <w:rsid w:val="00D52F48"/>
    <w:rsid w:val="00D54095"/>
    <w:rsid w:val="00D541AB"/>
    <w:rsid w:val="00D54508"/>
    <w:rsid w:val="00D54C75"/>
    <w:rsid w:val="00D54DAD"/>
    <w:rsid w:val="00D55ADF"/>
    <w:rsid w:val="00D55FFC"/>
    <w:rsid w:val="00D563D1"/>
    <w:rsid w:val="00D56B8B"/>
    <w:rsid w:val="00D56D8D"/>
    <w:rsid w:val="00D60B95"/>
    <w:rsid w:val="00D61398"/>
    <w:rsid w:val="00D61F92"/>
    <w:rsid w:val="00D6220A"/>
    <w:rsid w:val="00D624E8"/>
    <w:rsid w:val="00D642D7"/>
    <w:rsid w:val="00D64A0B"/>
    <w:rsid w:val="00D6561E"/>
    <w:rsid w:val="00D6562E"/>
    <w:rsid w:val="00D65E7B"/>
    <w:rsid w:val="00D66D16"/>
    <w:rsid w:val="00D66FC5"/>
    <w:rsid w:val="00D7137E"/>
    <w:rsid w:val="00D72081"/>
    <w:rsid w:val="00D72F5C"/>
    <w:rsid w:val="00D736E6"/>
    <w:rsid w:val="00D73A34"/>
    <w:rsid w:val="00D73CC7"/>
    <w:rsid w:val="00D74B04"/>
    <w:rsid w:val="00D74F37"/>
    <w:rsid w:val="00D77476"/>
    <w:rsid w:val="00D77737"/>
    <w:rsid w:val="00D810F9"/>
    <w:rsid w:val="00D830E2"/>
    <w:rsid w:val="00D83388"/>
    <w:rsid w:val="00D85FD4"/>
    <w:rsid w:val="00D872D7"/>
    <w:rsid w:val="00D87D3A"/>
    <w:rsid w:val="00D91326"/>
    <w:rsid w:val="00D9231F"/>
    <w:rsid w:val="00D92476"/>
    <w:rsid w:val="00D92C83"/>
    <w:rsid w:val="00D92CD7"/>
    <w:rsid w:val="00D93455"/>
    <w:rsid w:val="00D94A83"/>
    <w:rsid w:val="00D94D72"/>
    <w:rsid w:val="00D957D9"/>
    <w:rsid w:val="00D95951"/>
    <w:rsid w:val="00D9687B"/>
    <w:rsid w:val="00D97463"/>
    <w:rsid w:val="00DA061C"/>
    <w:rsid w:val="00DA079C"/>
    <w:rsid w:val="00DA0F70"/>
    <w:rsid w:val="00DA11F2"/>
    <w:rsid w:val="00DA1DA2"/>
    <w:rsid w:val="00DA2DF6"/>
    <w:rsid w:val="00DA5317"/>
    <w:rsid w:val="00DA54A0"/>
    <w:rsid w:val="00DA5717"/>
    <w:rsid w:val="00DB01F2"/>
    <w:rsid w:val="00DB027A"/>
    <w:rsid w:val="00DB047F"/>
    <w:rsid w:val="00DB099F"/>
    <w:rsid w:val="00DB1918"/>
    <w:rsid w:val="00DB2662"/>
    <w:rsid w:val="00DB2BDE"/>
    <w:rsid w:val="00DB30D2"/>
    <w:rsid w:val="00DB38C1"/>
    <w:rsid w:val="00DB38FF"/>
    <w:rsid w:val="00DB3FF3"/>
    <w:rsid w:val="00DB60C5"/>
    <w:rsid w:val="00DB6122"/>
    <w:rsid w:val="00DB7289"/>
    <w:rsid w:val="00DC103B"/>
    <w:rsid w:val="00DC12AE"/>
    <w:rsid w:val="00DC1366"/>
    <w:rsid w:val="00DC1640"/>
    <w:rsid w:val="00DC24D2"/>
    <w:rsid w:val="00DC33C3"/>
    <w:rsid w:val="00DC42F3"/>
    <w:rsid w:val="00DC45FA"/>
    <w:rsid w:val="00DC4638"/>
    <w:rsid w:val="00DC54D4"/>
    <w:rsid w:val="00DC646F"/>
    <w:rsid w:val="00DC6A51"/>
    <w:rsid w:val="00DC7C21"/>
    <w:rsid w:val="00DD0AC2"/>
    <w:rsid w:val="00DD0B25"/>
    <w:rsid w:val="00DD1708"/>
    <w:rsid w:val="00DD1E6D"/>
    <w:rsid w:val="00DD2EBC"/>
    <w:rsid w:val="00DD3C81"/>
    <w:rsid w:val="00DD45C5"/>
    <w:rsid w:val="00DD4BAB"/>
    <w:rsid w:val="00DD6331"/>
    <w:rsid w:val="00DD7187"/>
    <w:rsid w:val="00DD726A"/>
    <w:rsid w:val="00DD7A98"/>
    <w:rsid w:val="00DE2C2B"/>
    <w:rsid w:val="00DE3B35"/>
    <w:rsid w:val="00DE4533"/>
    <w:rsid w:val="00DE4B86"/>
    <w:rsid w:val="00DE5067"/>
    <w:rsid w:val="00DE60E7"/>
    <w:rsid w:val="00DE64BA"/>
    <w:rsid w:val="00DE6753"/>
    <w:rsid w:val="00DE6DE1"/>
    <w:rsid w:val="00DE6E8D"/>
    <w:rsid w:val="00DF0902"/>
    <w:rsid w:val="00DF0C0A"/>
    <w:rsid w:val="00DF1F3A"/>
    <w:rsid w:val="00DF2AD1"/>
    <w:rsid w:val="00DF2AF1"/>
    <w:rsid w:val="00DF2E64"/>
    <w:rsid w:val="00DF30A9"/>
    <w:rsid w:val="00DF332B"/>
    <w:rsid w:val="00DF3E2D"/>
    <w:rsid w:val="00DF4C80"/>
    <w:rsid w:val="00DF642D"/>
    <w:rsid w:val="00DF67F3"/>
    <w:rsid w:val="00E0038E"/>
    <w:rsid w:val="00E00D20"/>
    <w:rsid w:val="00E014F6"/>
    <w:rsid w:val="00E01C8D"/>
    <w:rsid w:val="00E02928"/>
    <w:rsid w:val="00E0353D"/>
    <w:rsid w:val="00E0368B"/>
    <w:rsid w:val="00E05237"/>
    <w:rsid w:val="00E0552C"/>
    <w:rsid w:val="00E06E70"/>
    <w:rsid w:val="00E102E3"/>
    <w:rsid w:val="00E119E4"/>
    <w:rsid w:val="00E11ABB"/>
    <w:rsid w:val="00E12FCF"/>
    <w:rsid w:val="00E13198"/>
    <w:rsid w:val="00E131C0"/>
    <w:rsid w:val="00E141E5"/>
    <w:rsid w:val="00E152D6"/>
    <w:rsid w:val="00E15DE4"/>
    <w:rsid w:val="00E16437"/>
    <w:rsid w:val="00E169AF"/>
    <w:rsid w:val="00E17BB3"/>
    <w:rsid w:val="00E20374"/>
    <w:rsid w:val="00E20466"/>
    <w:rsid w:val="00E2083E"/>
    <w:rsid w:val="00E21A2D"/>
    <w:rsid w:val="00E227ED"/>
    <w:rsid w:val="00E22996"/>
    <w:rsid w:val="00E23FF5"/>
    <w:rsid w:val="00E24EEB"/>
    <w:rsid w:val="00E2554F"/>
    <w:rsid w:val="00E2615D"/>
    <w:rsid w:val="00E26922"/>
    <w:rsid w:val="00E271DD"/>
    <w:rsid w:val="00E30236"/>
    <w:rsid w:val="00E30CA2"/>
    <w:rsid w:val="00E35D6F"/>
    <w:rsid w:val="00E36265"/>
    <w:rsid w:val="00E369EC"/>
    <w:rsid w:val="00E36E86"/>
    <w:rsid w:val="00E3707B"/>
    <w:rsid w:val="00E40280"/>
    <w:rsid w:val="00E4210C"/>
    <w:rsid w:val="00E42594"/>
    <w:rsid w:val="00E4283D"/>
    <w:rsid w:val="00E432D5"/>
    <w:rsid w:val="00E4341D"/>
    <w:rsid w:val="00E4351E"/>
    <w:rsid w:val="00E43BAB"/>
    <w:rsid w:val="00E45A7A"/>
    <w:rsid w:val="00E46AF5"/>
    <w:rsid w:val="00E472AD"/>
    <w:rsid w:val="00E47508"/>
    <w:rsid w:val="00E47878"/>
    <w:rsid w:val="00E5076E"/>
    <w:rsid w:val="00E50880"/>
    <w:rsid w:val="00E53953"/>
    <w:rsid w:val="00E53C68"/>
    <w:rsid w:val="00E54023"/>
    <w:rsid w:val="00E545E5"/>
    <w:rsid w:val="00E553B6"/>
    <w:rsid w:val="00E556B3"/>
    <w:rsid w:val="00E60669"/>
    <w:rsid w:val="00E60BAA"/>
    <w:rsid w:val="00E61E88"/>
    <w:rsid w:val="00E622F8"/>
    <w:rsid w:val="00E626C4"/>
    <w:rsid w:val="00E62917"/>
    <w:rsid w:val="00E63468"/>
    <w:rsid w:val="00E63709"/>
    <w:rsid w:val="00E6443D"/>
    <w:rsid w:val="00E64940"/>
    <w:rsid w:val="00E65E4B"/>
    <w:rsid w:val="00E660C6"/>
    <w:rsid w:val="00E666CF"/>
    <w:rsid w:val="00E66C30"/>
    <w:rsid w:val="00E6729E"/>
    <w:rsid w:val="00E67C50"/>
    <w:rsid w:val="00E7036A"/>
    <w:rsid w:val="00E705D6"/>
    <w:rsid w:val="00E72C84"/>
    <w:rsid w:val="00E73C5F"/>
    <w:rsid w:val="00E740FA"/>
    <w:rsid w:val="00E754B3"/>
    <w:rsid w:val="00E75518"/>
    <w:rsid w:val="00E7585B"/>
    <w:rsid w:val="00E75F63"/>
    <w:rsid w:val="00E765DA"/>
    <w:rsid w:val="00E76774"/>
    <w:rsid w:val="00E76784"/>
    <w:rsid w:val="00E76B1E"/>
    <w:rsid w:val="00E76BE0"/>
    <w:rsid w:val="00E76CA5"/>
    <w:rsid w:val="00E77903"/>
    <w:rsid w:val="00E80A21"/>
    <w:rsid w:val="00E81A0C"/>
    <w:rsid w:val="00E81D3D"/>
    <w:rsid w:val="00E82595"/>
    <w:rsid w:val="00E825FA"/>
    <w:rsid w:val="00E8283B"/>
    <w:rsid w:val="00E82A76"/>
    <w:rsid w:val="00E83ECE"/>
    <w:rsid w:val="00E841CC"/>
    <w:rsid w:val="00E844DE"/>
    <w:rsid w:val="00E90BFF"/>
    <w:rsid w:val="00E90F01"/>
    <w:rsid w:val="00E91281"/>
    <w:rsid w:val="00E919C7"/>
    <w:rsid w:val="00E940A2"/>
    <w:rsid w:val="00E94232"/>
    <w:rsid w:val="00E946D5"/>
    <w:rsid w:val="00E95CFB"/>
    <w:rsid w:val="00E96C7B"/>
    <w:rsid w:val="00E9722D"/>
    <w:rsid w:val="00E97389"/>
    <w:rsid w:val="00E97527"/>
    <w:rsid w:val="00E97870"/>
    <w:rsid w:val="00E97FFA"/>
    <w:rsid w:val="00EA018F"/>
    <w:rsid w:val="00EA08C5"/>
    <w:rsid w:val="00EA2812"/>
    <w:rsid w:val="00EA36CF"/>
    <w:rsid w:val="00EA3BCB"/>
    <w:rsid w:val="00EA4309"/>
    <w:rsid w:val="00EA4398"/>
    <w:rsid w:val="00EA48D5"/>
    <w:rsid w:val="00EA4EBF"/>
    <w:rsid w:val="00EA5925"/>
    <w:rsid w:val="00EA6167"/>
    <w:rsid w:val="00EA67F0"/>
    <w:rsid w:val="00EB3509"/>
    <w:rsid w:val="00EB3BEB"/>
    <w:rsid w:val="00EB4E54"/>
    <w:rsid w:val="00EB5D68"/>
    <w:rsid w:val="00EB6992"/>
    <w:rsid w:val="00EB6C01"/>
    <w:rsid w:val="00EC1A71"/>
    <w:rsid w:val="00EC2B94"/>
    <w:rsid w:val="00EC2CC3"/>
    <w:rsid w:val="00EC38D8"/>
    <w:rsid w:val="00EC45EB"/>
    <w:rsid w:val="00EC4C8C"/>
    <w:rsid w:val="00EC4F2B"/>
    <w:rsid w:val="00EC52A2"/>
    <w:rsid w:val="00EC61A3"/>
    <w:rsid w:val="00EC6323"/>
    <w:rsid w:val="00EC6642"/>
    <w:rsid w:val="00EC6E0A"/>
    <w:rsid w:val="00EC73CC"/>
    <w:rsid w:val="00EC7727"/>
    <w:rsid w:val="00EC7963"/>
    <w:rsid w:val="00EC7964"/>
    <w:rsid w:val="00EC7A3C"/>
    <w:rsid w:val="00ED1CD3"/>
    <w:rsid w:val="00ED1DCB"/>
    <w:rsid w:val="00ED1F59"/>
    <w:rsid w:val="00ED2F33"/>
    <w:rsid w:val="00ED31F5"/>
    <w:rsid w:val="00ED33CD"/>
    <w:rsid w:val="00ED4060"/>
    <w:rsid w:val="00ED44D7"/>
    <w:rsid w:val="00ED51E6"/>
    <w:rsid w:val="00ED6455"/>
    <w:rsid w:val="00ED71C6"/>
    <w:rsid w:val="00ED7239"/>
    <w:rsid w:val="00ED7D04"/>
    <w:rsid w:val="00ED7E2E"/>
    <w:rsid w:val="00EE1076"/>
    <w:rsid w:val="00EE18E1"/>
    <w:rsid w:val="00EE1D52"/>
    <w:rsid w:val="00EE268C"/>
    <w:rsid w:val="00EE312E"/>
    <w:rsid w:val="00EE4629"/>
    <w:rsid w:val="00EE4B95"/>
    <w:rsid w:val="00EE4EBE"/>
    <w:rsid w:val="00EE6870"/>
    <w:rsid w:val="00EE6B77"/>
    <w:rsid w:val="00EE6C00"/>
    <w:rsid w:val="00EF1769"/>
    <w:rsid w:val="00EF176B"/>
    <w:rsid w:val="00EF2678"/>
    <w:rsid w:val="00EF280E"/>
    <w:rsid w:val="00EF3E5E"/>
    <w:rsid w:val="00EF5F30"/>
    <w:rsid w:val="00EF6288"/>
    <w:rsid w:val="00EF638F"/>
    <w:rsid w:val="00F00E38"/>
    <w:rsid w:val="00F00FD3"/>
    <w:rsid w:val="00F0106E"/>
    <w:rsid w:val="00F01BB8"/>
    <w:rsid w:val="00F03D29"/>
    <w:rsid w:val="00F0485C"/>
    <w:rsid w:val="00F05172"/>
    <w:rsid w:val="00F05345"/>
    <w:rsid w:val="00F10F06"/>
    <w:rsid w:val="00F11992"/>
    <w:rsid w:val="00F12D36"/>
    <w:rsid w:val="00F1455F"/>
    <w:rsid w:val="00F146FC"/>
    <w:rsid w:val="00F15263"/>
    <w:rsid w:val="00F15EC2"/>
    <w:rsid w:val="00F16009"/>
    <w:rsid w:val="00F16859"/>
    <w:rsid w:val="00F20089"/>
    <w:rsid w:val="00F2097C"/>
    <w:rsid w:val="00F20E52"/>
    <w:rsid w:val="00F22B59"/>
    <w:rsid w:val="00F23964"/>
    <w:rsid w:val="00F24818"/>
    <w:rsid w:val="00F249B1"/>
    <w:rsid w:val="00F249CB"/>
    <w:rsid w:val="00F25BDE"/>
    <w:rsid w:val="00F26CD0"/>
    <w:rsid w:val="00F26D13"/>
    <w:rsid w:val="00F304F2"/>
    <w:rsid w:val="00F30731"/>
    <w:rsid w:val="00F30AA9"/>
    <w:rsid w:val="00F30CAB"/>
    <w:rsid w:val="00F30EE9"/>
    <w:rsid w:val="00F31416"/>
    <w:rsid w:val="00F31714"/>
    <w:rsid w:val="00F3296A"/>
    <w:rsid w:val="00F32B14"/>
    <w:rsid w:val="00F3307A"/>
    <w:rsid w:val="00F3404D"/>
    <w:rsid w:val="00F3449C"/>
    <w:rsid w:val="00F34621"/>
    <w:rsid w:val="00F34D2B"/>
    <w:rsid w:val="00F34DD6"/>
    <w:rsid w:val="00F35D23"/>
    <w:rsid w:val="00F3648C"/>
    <w:rsid w:val="00F36CF9"/>
    <w:rsid w:val="00F378F6"/>
    <w:rsid w:val="00F37981"/>
    <w:rsid w:val="00F37FEE"/>
    <w:rsid w:val="00F40D63"/>
    <w:rsid w:val="00F415D1"/>
    <w:rsid w:val="00F41CAB"/>
    <w:rsid w:val="00F41F72"/>
    <w:rsid w:val="00F421F1"/>
    <w:rsid w:val="00F42DC2"/>
    <w:rsid w:val="00F44528"/>
    <w:rsid w:val="00F46354"/>
    <w:rsid w:val="00F46462"/>
    <w:rsid w:val="00F46AEF"/>
    <w:rsid w:val="00F4742C"/>
    <w:rsid w:val="00F47C9E"/>
    <w:rsid w:val="00F51E40"/>
    <w:rsid w:val="00F51F57"/>
    <w:rsid w:val="00F52846"/>
    <w:rsid w:val="00F52A9C"/>
    <w:rsid w:val="00F52B95"/>
    <w:rsid w:val="00F52C88"/>
    <w:rsid w:val="00F532B7"/>
    <w:rsid w:val="00F5379B"/>
    <w:rsid w:val="00F54325"/>
    <w:rsid w:val="00F54B68"/>
    <w:rsid w:val="00F556AD"/>
    <w:rsid w:val="00F56204"/>
    <w:rsid w:val="00F56EFF"/>
    <w:rsid w:val="00F61E51"/>
    <w:rsid w:val="00F6325B"/>
    <w:rsid w:val="00F63678"/>
    <w:rsid w:val="00F64035"/>
    <w:rsid w:val="00F65CA3"/>
    <w:rsid w:val="00F66F90"/>
    <w:rsid w:val="00F67407"/>
    <w:rsid w:val="00F67D0F"/>
    <w:rsid w:val="00F67F3B"/>
    <w:rsid w:val="00F702EB"/>
    <w:rsid w:val="00F70843"/>
    <w:rsid w:val="00F728EA"/>
    <w:rsid w:val="00F7367D"/>
    <w:rsid w:val="00F74326"/>
    <w:rsid w:val="00F754D8"/>
    <w:rsid w:val="00F75D73"/>
    <w:rsid w:val="00F75FD5"/>
    <w:rsid w:val="00F76223"/>
    <w:rsid w:val="00F76D68"/>
    <w:rsid w:val="00F802BB"/>
    <w:rsid w:val="00F80809"/>
    <w:rsid w:val="00F8082C"/>
    <w:rsid w:val="00F810AD"/>
    <w:rsid w:val="00F819AF"/>
    <w:rsid w:val="00F81A3E"/>
    <w:rsid w:val="00F8311D"/>
    <w:rsid w:val="00F83203"/>
    <w:rsid w:val="00F850A7"/>
    <w:rsid w:val="00F8728D"/>
    <w:rsid w:val="00F87B41"/>
    <w:rsid w:val="00F87B9F"/>
    <w:rsid w:val="00F90D03"/>
    <w:rsid w:val="00F90E0C"/>
    <w:rsid w:val="00F9172F"/>
    <w:rsid w:val="00F917BE"/>
    <w:rsid w:val="00F9217C"/>
    <w:rsid w:val="00F9487D"/>
    <w:rsid w:val="00F96763"/>
    <w:rsid w:val="00F967ED"/>
    <w:rsid w:val="00F9689F"/>
    <w:rsid w:val="00F97207"/>
    <w:rsid w:val="00F979C5"/>
    <w:rsid w:val="00FA0C7A"/>
    <w:rsid w:val="00FA121D"/>
    <w:rsid w:val="00FA2CE2"/>
    <w:rsid w:val="00FA31F7"/>
    <w:rsid w:val="00FA391A"/>
    <w:rsid w:val="00FA3DC1"/>
    <w:rsid w:val="00FA47A3"/>
    <w:rsid w:val="00FA5579"/>
    <w:rsid w:val="00FA5AB3"/>
    <w:rsid w:val="00FA5CD2"/>
    <w:rsid w:val="00FA6957"/>
    <w:rsid w:val="00FA6CC2"/>
    <w:rsid w:val="00FA6FDE"/>
    <w:rsid w:val="00FA79ED"/>
    <w:rsid w:val="00FB1BB4"/>
    <w:rsid w:val="00FB395C"/>
    <w:rsid w:val="00FB3A0B"/>
    <w:rsid w:val="00FB3BB6"/>
    <w:rsid w:val="00FB4346"/>
    <w:rsid w:val="00FB4BE8"/>
    <w:rsid w:val="00FB5001"/>
    <w:rsid w:val="00FB5071"/>
    <w:rsid w:val="00FB545B"/>
    <w:rsid w:val="00FB55F8"/>
    <w:rsid w:val="00FB55FC"/>
    <w:rsid w:val="00FB5F9B"/>
    <w:rsid w:val="00FB6D05"/>
    <w:rsid w:val="00FC0BAE"/>
    <w:rsid w:val="00FC3456"/>
    <w:rsid w:val="00FC3487"/>
    <w:rsid w:val="00FC3EC5"/>
    <w:rsid w:val="00FC4178"/>
    <w:rsid w:val="00FC6A91"/>
    <w:rsid w:val="00FC7302"/>
    <w:rsid w:val="00FC7904"/>
    <w:rsid w:val="00FD00A0"/>
    <w:rsid w:val="00FD01EB"/>
    <w:rsid w:val="00FD14BC"/>
    <w:rsid w:val="00FD17F3"/>
    <w:rsid w:val="00FD1A9E"/>
    <w:rsid w:val="00FD2592"/>
    <w:rsid w:val="00FD25D5"/>
    <w:rsid w:val="00FD31DA"/>
    <w:rsid w:val="00FD386C"/>
    <w:rsid w:val="00FD3B69"/>
    <w:rsid w:val="00FD3C36"/>
    <w:rsid w:val="00FD436D"/>
    <w:rsid w:val="00FD54F9"/>
    <w:rsid w:val="00FD58AF"/>
    <w:rsid w:val="00FD6A51"/>
    <w:rsid w:val="00FE0131"/>
    <w:rsid w:val="00FE1C82"/>
    <w:rsid w:val="00FE26A6"/>
    <w:rsid w:val="00FE435A"/>
    <w:rsid w:val="00FE5FE7"/>
    <w:rsid w:val="00FE646B"/>
    <w:rsid w:val="00FF0501"/>
    <w:rsid w:val="00FF0620"/>
    <w:rsid w:val="00FF0724"/>
    <w:rsid w:val="00FF1D23"/>
    <w:rsid w:val="00FF2059"/>
    <w:rsid w:val="00FF2EF5"/>
    <w:rsid w:val="00FF3004"/>
    <w:rsid w:val="00FF3D01"/>
    <w:rsid w:val="00FF3F20"/>
    <w:rsid w:val="00FF50CD"/>
    <w:rsid w:val="00FF52B7"/>
    <w:rsid w:val="00FF577C"/>
    <w:rsid w:val="00FF5AD2"/>
    <w:rsid w:val="00FF5D9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6A8B2-87BD-4E19-8AE7-B0AF3201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uiPriority w:val="99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7EDE"/>
  </w:style>
  <w:style w:type="character" w:styleId="ac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  <w:style w:type="character" w:customStyle="1" w:styleId="14">
    <w:name w:val="Тит Т14 ПрЖ Знак"/>
    <w:link w:val="140"/>
    <w:locked/>
    <w:rsid w:val="006D5B82"/>
    <w:rPr>
      <w:b/>
      <w:bCs/>
      <w:caps/>
      <w:sz w:val="28"/>
      <w:szCs w:val="28"/>
      <w:lang w:val="en-US" w:eastAsia="en-US"/>
    </w:rPr>
  </w:style>
  <w:style w:type="paragraph" w:customStyle="1" w:styleId="140">
    <w:name w:val="Тит Т14 ПрЖ"/>
    <w:basedOn w:val="a"/>
    <w:link w:val="14"/>
    <w:qFormat/>
    <w:rsid w:val="006D5B82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1">
    <w:name w:val="Тит Т14 Ж Знак"/>
    <w:basedOn w:val="a0"/>
    <w:link w:val="142"/>
    <w:locked/>
    <w:rsid w:val="006D5B82"/>
    <w:rPr>
      <w:b/>
      <w:sz w:val="28"/>
      <w:szCs w:val="28"/>
      <w:lang w:eastAsia="en-US"/>
    </w:rPr>
  </w:style>
  <w:style w:type="paragraph" w:customStyle="1" w:styleId="142">
    <w:name w:val="Тит Т14 Ж"/>
    <w:basedOn w:val="a"/>
    <w:link w:val="141"/>
    <w:qFormat/>
    <w:rsid w:val="006D5B82"/>
    <w:pP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">
    <w:name w:val="Тит Т12 Знак"/>
    <w:link w:val="120"/>
    <w:locked/>
    <w:rsid w:val="006D5B82"/>
    <w:rPr>
      <w:sz w:val="24"/>
      <w:szCs w:val="24"/>
      <w:lang w:eastAsia="en-US"/>
    </w:rPr>
  </w:style>
  <w:style w:type="paragraph" w:customStyle="1" w:styleId="120">
    <w:name w:val="Тит Т12"/>
    <w:link w:val="12"/>
    <w:qFormat/>
    <w:rsid w:val="006D5B82"/>
    <w:pPr>
      <w:jc w:val="center"/>
    </w:pPr>
    <w:rPr>
      <w:sz w:val="24"/>
      <w:szCs w:val="24"/>
      <w:lang w:eastAsia="en-US"/>
    </w:rPr>
  </w:style>
  <w:style w:type="character" w:styleId="aff0">
    <w:name w:val="Placeholder Text"/>
    <w:basedOn w:val="a0"/>
    <w:uiPriority w:val="99"/>
    <w:semiHidden/>
    <w:rsid w:val="00557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A739-12F7-4A7E-9FE3-12D6386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лючении договора об экспертном сопровожден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3953</CharactersWithSpaces>
  <SharedDoc>false</SharedDoc>
  <HLinks>
    <vt:vector size="252" baseType="variant">
      <vt:variant>
        <vt:i4>262153</vt:i4>
      </vt:variant>
      <vt:variant>
        <vt:i4>12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8496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4849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3205C6B3B785E361D34BF005667EE95080F1F5BBC4F73CDC78CDDA23058F887ADEEA5A0DDF0611R27BK</vt:lpwstr>
      </vt:variant>
      <vt:variant>
        <vt:lpwstr/>
      </vt:variant>
      <vt:variant>
        <vt:i4>72745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98817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Temporary Internet Files/Content.Outlook/AppData/Local/Microsoft/Windows/Temporary Internet Files/Content.Outlook/Y7IX623N/cgi/online.cgi?req=doc&amp;base=LAW&amp;n=198256&amp;rnd=238783.214842464&amp;dst=101326&amp;fld=134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696D0D9B98F9DF645682449227D0E23736754374A9F4EFE2D9C5912E3F49910AD359229E3B441N8o1M</vt:lpwstr>
      </vt:variant>
      <vt:variant>
        <vt:lpwstr/>
      </vt:variant>
      <vt:variant>
        <vt:i4>3866663</vt:i4>
      </vt:variant>
      <vt:variant>
        <vt:i4>8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81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1638471</vt:i4>
      </vt:variant>
      <vt:variant>
        <vt:i4>78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2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7K</vt:lpwstr>
      </vt:variant>
      <vt:variant>
        <vt:lpwstr/>
      </vt:variant>
      <vt:variant>
        <vt:i4>35390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EK</vt:lpwstr>
      </vt:variant>
      <vt:variant>
        <vt:lpwstr/>
      </vt:variant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5K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FK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0B9SFJ3K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6D7BCSFJ5K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7F47E24F8049256C6680809430C07630B2B3DF52AE897BF589C63D8A3CEF4220386205zCS2N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06B3D0FCD2C52CE2AE2840601D7DEFB1422E2F3AFCA71C09C21DF3DD5C2217ED76447D8B7BA85EcFYFQ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19B7FEB8AFA5F82A4F13572AC7B778061E54437821D0836E59EC97F0D706F7B321DD6C4DDD08B21TAO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0246AE805CCF988F022F0C3D694DA7D158BBD97BD3AE86BDE3E4A53395B7AB0DC01F9EEA3159C9I1T6O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4oBHDN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135oDH0N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03CoDHEN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AC71D197E840CFB0E1F06B74EB787F6CA383DF484324E6E1253755857E9EB252ACAE4604FC8DDw3E2N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C7B0D546BE042904735998B1977BA4E63ED2CBB5BAB47408A28FFA6BD3D60CB4EA1C09YC1CM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DYC13M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2YC16M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E866C149A22422378FA4BEFBE3EE672A755041148963B889779530676C68C96CEB6D4F9E95730t4A2O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FF6BFC4389549A38A4A6FA2F4897CBF6737086B70C4A0B0F9C085615DCD300249F2A51DB240409bES4H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лючении договора об экспертном сопровождении</dc:title>
  <dc:subject>Заявление о заключении договора об экспертном сопровождении</dc:subject>
  <dc:creator>Цепа Максим Вадимович</dc:creator>
  <cp:lastModifiedBy>Антонов Вячеслав Витальевич</cp:lastModifiedBy>
  <cp:revision>17</cp:revision>
  <cp:lastPrinted>2020-01-28T13:41:00Z</cp:lastPrinted>
  <dcterms:created xsi:type="dcterms:W3CDTF">2020-01-27T07:57:00Z</dcterms:created>
  <dcterms:modified xsi:type="dcterms:W3CDTF">2020-02-04T06:33:00Z</dcterms:modified>
</cp:coreProperties>
</file>